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5450E" w14:textId="77777777" w:rsidR="007508A6" w:rsidRPr="00BF4CE1" w:rsidRDefault="002E575A" w:rsidP="00A459CD">
      <w:pPr>
        <w:jc w:val="center"/>
        <w:rPr>
          <w:rFonts w:ascii="Calibri" w:eastAsia="Calibri" w:hAnsi="Calibri" w:cs="Calibri"/>
          <w:b/>
          <w:sz w:val="32"/>
          <w:szCs w:val="32"/>
        </w:rPr>
      </w:pPr>
      <w:r w:rsidRPr="00BF4CE1">
        <w:rPr>
          <w:rFonts w:ascii="Calibri" w:hAnsi="Calibri" w:cs="Calibri"/>
          <w:b/>
          <w:sz w:val="32"/>
          <w:szCs w:val="32"/>
        </w:rPr>
        <w:t>CIS</w:t>
      </w:r>
      <w:r w:rsidR="00A46EFA" w:rsidRPr="00BF4CE1">
        <w:rPr>
          <w:rFonts w:ascii="Calibri" w:hAnsi="Calibri" w:cs="Calibri"/>
          <w:b/>
          <w:sz w:val="32"/>
          <w:szCs w:val="32"/>
        </w:rPr>
        <w:t xml:space="preserve"> </w:t>
      </w:r>
      <w:r w:rsidR="00EE4260" w:rsidRPr="00BF4CE1">
        <w:rPr>
          <w:rFonts w:ascii="Calibri" w:hAnsi="Calibri" w:cs="Calibri"/>
          <w:b/>
          <w:sz w:val="32"/>
          <w:szCs w:val="32"/>
        </w:rPr>
        <w:t xml:space="preserve">221 </w:t>
      </w:r>
      <w:r w:rsidR="00D01D60">
        <w:rPr>
          <w:rFonts w:ascii="Calibri" w:hAnsi="Calibri" w:cs="Calibri"/>
          <w:b/>
          <w:sz w:val="32"/>
          <w:szCs w:val="32"/>
        </w:rPr>
        <w:t xml:space="preserve">PA6 - </w:t>
      </w:r>
      <w:r w:rsidR="005A2FA6">
        <w:rPr>
          <w:rFonts w:ascii="Calibri" w:hAnsi="Calibri" w:cs="Calibri"/>
          <w:b/>
          <w:sz w:val="32"/>
          <w:szCs w:val="32"/>
        </w:rPr>
        <w:t>Loan Calculator Enhancement</w:t>
      </w:r>
    </w:p>
    <w:p w14:paraId="34F6D732" w14:textId="77777777" w:rsidR="00D17C19" w:rsidRPr="00BF4CE1" w:rsidRDefault="00D17C19" w:rsidP="0095038A">
      <w:pPr>
        <w:rPr>
          <w:rFonts w:ascii="Calibri" w:eastAsia="Calibri" w:hAnsi="Calibri" w:cs="Calibri"/>
          <w:color w:val="FF0000"/>
          <w:sz w:val="22"/>
          <w:szCs w:val="22"/>
        </w:rPr>
      </w:pPr>
    </w:p>
    <w:p w14:paraId="7CAA59F9" w14:textId="77777777" w:rsidR="00D17C19" w:rsidRPr="00BF4CE1" w:rsidRDefault="00D21574" w:rsidP="0095038A">
      <w:pPr>
        <w:rPr>
          <w:rFonts w:ascii="Calibri" w:eastAsia="Calibri" w:hAnsi="Calibri" w:cs="Calibri"/>
          <w:b/>
          <w:sz w:val="22"/>
          <w:szCs w:val="22"/>
        </w:rPr>
      </w:pPr>
      <w:r w:rsidRPr="00BF4CE1">
        <w:rPr>
          <w:rFonts w:ascii="Calibri" w:eastAsia="Calibri" w:hAnsi="Calibri" w:cs="Calibri"/>
          <w:b/>
          <w:sz w:val="28"/>
          <w:szCs w:val="22"/>
        </w:rPr>
        <w:t>Introduction</w:t>
      </w:r>
    </w:p>
    <w:p w14:paraId="2E4AAA3B" w14:textId="77777777" w:rsidR="00D17C19" w:rsidRPr="00BF4CE1" w:rsidRDefault="00D17C19" w:rsidP="0095038A">
      <w:pPr>
        <w:rPr>
          <w:rFonts w:ascii="Calibri" w:eastAsia="Calibri" w:hAnsi="Calibri" w:cs="Calibri"/>
          <w:sz w:val="22"/>
          <w:szCs w:val="22"/>
        </w:rPr>
      </w:pPr>
    </w:p>
    <w:p w14:paraId="01716E2E" w14:textId="77777777" w:rsidR="005126C8" w:rsidRDefault="00D17C19" w:rsidP="0095038A">
      <w:pPr>
        <w:rPr>
          <w:rFonts w:ascii="Calibri" w:eastAsia="Calibri" w:hAnsi="Calibri" w:cs="Calibri"/>
          <w:sz w:val="22"/>
          <w:szCs w:val="22"/>
        </w:rPr>
      </w:pPr>
      <w:r w:rsidRPr="00BF4CE1">
        <w:rPr>
          <w:rFonts w:ascii="Calibri" w:eastAsia="Calibri" w:hAnsi="Calibri" w:cs="Calibri"/>
          <w:sz w:val="22"/>
          <w:szCs w:val="22"/>
        </w:rPr>
        <w:t xml:space="preserve">You are a systems analyst working </w:t>
      </w:r>
      <w:r w:rsidR="007B12A0">
        <w:rPr>
          <w:rFonts w:ascii="Calibri" w:eastAsia="Calibri" w:hAnsi="Calibri" w:cs="Calibri"/>
          <w:sz w:val="22"/>
          <w:szCs w:val="22"/>
        </w:rPr>
        <w:t xml:space="preserve">with </w:t>
      </w:r>
      <w:r w:rsidRPr="00BF4CE1">
        <w:rPr>
          <w:rFonts w:ascii="Calibri" w:eastAsia="Calibri" w:hAnsi="Calibri" w:cs="Calibri"/>
          <w:sz w:val="22"/>
          <w:szCs w:val="22"/>
        </w:rPr>
        <w:t>a company</w:t>
      </w:r>
      <w:r w:rsidR="006C1F5A" w:rsidRPr="00BF4CE1">
        <w:rPr>
          <w:rFonts w:ascii="Calibri" w:eastAsia="Calibri" w:hAnsi="Calibri" w:cs="Calibri"/>
          <w:sz w:val="22"/>
          <w:szCs w:val="22"/>
        </w:rPr>
        <w:t xml:space="preserve"> that </w:t>
      </w:r>
      <w:r w:rsidR="006041A9">
        <w:rPr>
          <w:rFonts w:ascii="Calibri" w:eastAsia="Calibri" w:hAnsi="Calibri" w:cs="Calibri"/>
          <w:sz w:val="22"/>
          <w:szCs w:val="22"/>
        </w:rPr>
        <w:t>provides loans to customers</w:t>
      </w:r>
      <w:r w:rsidR="006C1F5A" w:rsidRPr="00BF4CE1">
        <w:rPr>
          <w:rFonts w:ascii="Calibri" w:eastAsia="Calibri" w:hAnsi="Calibri" w:cs="Calibri"/>
          <w:sz w:val="22"/>
          <w:szCs w:val="22"/>
        </w:rPr>
        <w:t>.</w:t>
      </w:r>
      <w:r w:rsidR="006041A9">
        <w:rPr>
          <w:rFonts w:ascii="Calibri" w:eastAsia="Calibri" w:hAnsi="Calibri" w:cs="Calibri"/>
          <w:sz w:val="22"/>
          <w:szCs w:val="22"/>
        </w:rPr>
        <w:t xml:space="preserve"> Your</w:t>
      </w:r>
      <w:r w:rsidR="00900265" w:rsidRPr="00BF4CE1">
        <w:rPr>
          <w:rFonts w:ascii="Calibri" w:eastAsia="Calibri" w:hAnsi="Calibri" w:cs="Calibri"/>
          <w:sz w:val="22"/>
          <w:szCs w:val="22"/>
        </w:rPr>
        <w:t xml:space="preserve"> manager</w:t>
      </w:r>
      <w:r w:rsidR="00CA1ED4" w:rsidRPr="00BF4CE1">
        <w:rPr>
          <w:rFonts w:ascii="Calibri" w:eastAsia="Calibri" w:hAnsi="Calibri" w:cs="Calibri"/>
          <w:sz w:val="22"/>
          <w:szCs w:val="22"/>
        </w:rPr>
        <w:t xml:space="preserve"> has asked you to </w:t>
      </w:r>
      <w:r w:rsidR="009D7FBD" w:rsidRPr="00BF4CE1">
        <w:rPr>
          <w:rFonts w:ascii="Calibri" w:eastAsia="Calibri" w:hAnsi="Calibri" w:cs="Calibri"/>
          <w:sz w:val="22"/>
          <w:szCs w:val="22"/>
        </w:rPr>
        <w:t xml:space="preserve">enhance and correct </w:t>
      </w:r>
      <w:r w:rsidR="00D01D60">
        <w:rPr>
          <w:rFonts w:ascii="Calibri" w:eastAsia="Calibri" w:hAnsi="Calibri" w:cs="Calibri"/>
          <w:sz w:val="22"/>
          <w:szCs w:val="22"/>
        </w:rPr>
        <w:t>an</w:t>
      </w:r>
      <w:r w:rsidR="009D7FBD" w:rsidRPr="00BF4CE1">
        <w:rPr>
          <w:rFonts w:ascii="Calibri" w:eastAsia="Calibri" w:hAnsi="Calibri" w:cs="Calibri"/>
          <w:sz w:val="22"/>
          <w:szCs w:val="22"/>
        </w:rPr>
        <w:t xml:space="preserve"> existing </w:t>
      </w:r>
      <w:r w:rsidR="006041A9">
        <w:rPr>
          <w:rFonts w:ascii="Calibri" w:eastAsia="Calibri" w:hAnsi="Calibri" w:cs="Calibri"/>
          <w:b/>
          <w:sz w:val="22"/>
          <w:szCs w:val="22"/>
        </w:rPr>
        <w:t>Loan</w:t>
      </w:r>
      <w:r w:rsidR="007B0C8A" w:rsidRPr="00BF4CE1">
        <w:rPr>
          <w:rFonts w:ascii="Calibri" w:eastAsia="Calibri" w:hAnsi="Calibri" w:cs="Calibri"/>
          <w:b/>
          <w:sz w:val="22"/>
          <w:szCs w:val="22"/>
        </w:rPr>
        <w:t xml:space="preserve"> </w:t>
      </w:r>
      <w:r w:rsidR="009D7FBD" w:rsidRPr="00BF4CE1">
        <w:rPr>
          <w:rFonts w:ascii="Calibri" w:eastAsia="Calibri" w:hAnsi="Calibri" w:cs="Calibri"/>
          <w:b/>
          <w:sz w:val="22"/>
          <w:szCs w:val="22"/>
        </w:rPr>
        <w:t>Calculator</w:t>
      </w:r>
      <w:r w:rsidR="00CA1ED4" w:rsidRPr="00BF4CE1">
        <w:rPr>
          <w:rFonts w:ascii="Calibri" w:eastAsia="Calibri" w:hAnsi="Calibri" w:cs="Calibri"/>
          <w:sz w:val="22"/>
          <w:szCs w:val="22"/>
        </w:rPr>
        <w:t xml:space="preserve"> program</w:t>
      </w:r>
      <w:r w:rsidR="001D6D7F" w:rsidRPr="00BF4CE1">
        <w:rPr>
          <w:rFonts w:ascii="Calibri" w:eastAsia="Calibri" w:hAnsi="Calibri" w:cs="Calibri"/>
          <w:sz w:val="22"/>
          <w:szCs w:val="22"/>
        </w:rPr>
        <w:t xml:space="preserve">, which is designed to </w:t>
      </w:r>
      <w:r w:rsidR="005A2FA6">
        <w:rPr>
          <w:rFonts w:ascii="Calibri" w:eastAsia="Calibri" w:hAnsi="Calibri" w:cs="Calibri"/>
          <w:sz w:val="22"/>
          <w:szCs w:val="22"/>
        </w:rPr>
        <w:t xml:space="preserve">calculate monthly and total payments given the loan amount, the annual interest rate, and the </w:t>
      </w:r>
      <w:r w:rsidR="009211E3">
        <w:rPr>
          <w:rFonts w:ascii="Calibri" w:eastAsia="Calibri" w:hAnsi="Calibri" w:cs="Calibri"/>
          <w:sz w:val="22"/>
          <w:szCs w:val="22"/>
        </w:rPr>
        <w:t>duration of the loan</w:t>
      </w:r>
      <w:r w:rsidR="00CA1ED4" w:rsidRPr="00BF4CE1">
        <w:rPr>
          <w:rFonts w:ascii="Calibri" w:eastAsia="Calibri" w:hAnsi="Calibri" w:cs="Calibri"/>
          <w:sz w:val="22"/>
          <w:szCs w:val="22"/>
        </w:rPr>
        <w:t xml:space="preserve">. </w:t>
      </w:r>
      <w:r w:rsidR="009D7FBD" w:rsidRPr="00BF4CE1">
        <w:rPr>
          <w:rFonts w:ascii="Calibri" w:eastAsia="Calibri" w:hAnsi="Calibri" w:cs="Calibri"/>
          <w:sz w:val="22"/>
          <w:szCs w:val="22"/>
        </w:rPr>
        <w:t xml:space="preserve">Although the </w:t>
      </w:r>
      <w:r w:rsidRPr="00BF4CE1">
        <w:rPr>
          <w:rFonts w:ascii="Calibri" w:eastAsia="Calibri" w:hAnsi="Calibri" w:cs="Calibri"/>
          <w:sz w:val="22"/>
          <w:szCs w:val="22"/>
        </w:rPr>
        <w:t>current version of the program (hereby termed the</w:t>
      </w:r>
      <w:r w:rsidRPr="00BF4CE1">
        <w:rPr>
          <w:rFonts w:ascii="Calibri" w:eastAsia="Calibri" w:hAnsi="Calibri" w:cs="Calibri"/>
          <w:b/>
          <w:sz w:val="22"/>
          <w:szCs w:val="22"/>
        </w:rPr>
        <w:t xml:space="preserve"> “As Is”</w:t>
      </w:r>
      <w:r w:rsidRPr="00BF4CE1">
        <w:rPr>
          <w:rFonts w:ascii="Calibri" w:eastAsia="Calibri" w:hAnsi="Calibri" w:cs="Calibri"/>
          <w:sz w:val="22"/>
          <w:szCs w:val="22"/>
        </w:rPr>
        <w:t xml:space="preserve"> </w:t>
      </w:r>
      <w:r w:rsidR="00DA3F16" w:rsidRPr="00BF4CE1">
        <w:rPr>
          <w:rFonts w:ascii="Calibri" w:eastAsia="Calibri" w:hAnsi="Calibri" w:cs="Calibri"/>
          <w:sz w:val="22"/>
          <w:szCs w:val="22"/>
        </w:rPr>
        <w:t>version</w:t>
      </w:r>
      <w:r w:rsidRPr="00BF4CE1">
        <w:rPr>
          <w:rFonts w:ascii="Calibri" w:eastAsia="Calibri" w:hAnsi="Calibri" w:cs="Calibri"/>
          <w:sz w:val="22"/>
          <w:szCs w:val="22"/>
        </w:rPr>
        <w:t xml:space="preserve">) has some functionality, there are several missing pieces, and the user would like to see significant improvements. Also, the program has some bugs that need to be fixed. After a </w:t>
      </w:r>
      <w:r w:rsidRPr="00BF4CE1">
        <w:rPr>
          <w:rFonts w:ascii="Calibri" w:eastAsia="Calibri" w:hAnsi="Calibri" w:cs="Calibri"/>
          <w:b/>
          <w:sz w:val="22"/>
          <w:szCs w:val="22"/>
        </w:rPr>
        <w:t>requirements elicitation</w:t>
      </w:r>
      <w:r w:rsidRPr="00BF4CE1">
        <w:rPr>
          <w:rFonts w:ascii="Calibri" w:eastAsia="Calibri" w:hAnsi="Calibri" w:cs="Calibri"/>
          <w:sz w:val="22"/>
          <w:szCs w:val="22"/>
        </w:rPr>
        <w:t xml:space="preserve"> session</w:t>
      </w:r>
      <w:r w:rsidR="00A31E64">
        <w:rPr>
          <w:rFonts w:ascii="Calibri" w:eastAsia="Calibri" w:hAnsi="Calibri" w:cs="Calibri"/>
          <w:sz w:val="22"/>
          <w:szCs w:val="22"/>
        </w:rPr>
        <w:t xml:space="preserve"> (see </w:t>
      </w:r>
      <w:hyperlink r:id="rId8" w:history="1">
        <w:r w:rsidR="00A31E64" w:rsidRPr="009E7A5D">
          <w:rPr>
            <w:rStyle w:val="Hyperlink"/>
            <w:rFonts w:ascii="Calibri" w:eastAsia="Calibri" w:hAnsi="Calibri" w:cs="Calibri"/>
            <w:sz w:val="22"/>
            <w:szCs w:val="22"/>
          </w:rPr>
          <w:t>https://en.wikipedia.org/wiki/Requirements_elicitation</w:t>
        </w:r>
      </w:hyperlink>
      <w:r w:rsidR="00A31E64">
        <w:rPr>
          <w:rFonts w:ascii="Calibri" w:eastAsia="Calibri" w:hAnsi="Calibri" w:cs="Calibri"/>
          <w:sz w:val="22"/>
          <w:szCs w:val="22"/>
        </w:rPr>
        <w:t>)</w:t>
      </w:r>
      <w:r w:rsidRPr="00BF4CE1">
        <w:rPr>
          <w:rFonts w:ascii="Calibri" w:eastAsia="Calibri" w:hAnsi="Calibri" w:cs="Calibri"/>
          <w:sz w:val="22"/>
          <w:szCs w:val="22"/>
        </w:rPr>
        <w:t xml:space="preserve">, you have uncovered the following facts about the </w:t>
      </w:r>
      <w:r w:rsidRPr="00BF4CE1">
        <w:rPr>
          <w:rFonts w:ascii="Calibri" w:eastAsia="Calibri" w:hAnsi="Calibri" w:cs="Calibri"/>
          <w:b/>
          <w:sz w:val="22"/>
          <w:szCs w:val="22"/>
        </w:rPr>
        <w:t xml:space="preserve">As Is </w:t>
      </w:r>
      <w:r w:rsidR="00DA3F16" w:rsidRPr="00BF4CE1">
        <w:rPr>
          <w:rFonts w:ascii="Calibri" w:eastAsia="Calibri" w:hAnsi="Calibri" w:cs="Calibri"/>
          <w:sz w:val="22"/>
          <w:szCs w:val="22"/>
        </w:rPr>
        <w:t>version</w:t>
      </w:r>
      <w:r w:rsidRPr="00BF4CE1">
        <w:rPr>
          <w:rFonts w:ascii="Calibri" w:eastAsia="Calibri" w:hAnsi="Calibri" w:cs="Calibri"/>
          <w:sz w:val="22"/>
          <w:szCs w:val="22"/>
        </w:rPr>
        <w:t xml:space="preserve">, and you are prepared to </w:t>
      </w:r>
      <w:r w:rsidR="009211E3">
        <w:rPr>
          <w:rFonts w:ascii="Calibri" w:eastAsia="Calibri" w:hAnsi="Calibri" w:cs="Calibri"/>
          <w:sz w:val="22"/>
          <w:szCs w:val="22"/>
        </w:rPr>
        <w:t>work with</w:t>
      </w:r>
      <w:r w:rsidR="00DA3F16" w:rsidRPr="00BF4CE1">
        <w:rPr>
          <w:rFonts w:ascii="Calibri" w:eastAsia="Calibri" w:hAnsi="Calibri" w:cs="Calibri"/>
          <w:sz w:val="22"/>
          <w:szCs w:val="22"/>
        </w:rPr>
        <w:t xml:space="preserve"> this existing program and create the enhanced version</w:t>
      </w:r>
      <w:r w:rsidRPr="00BF4CE1">
        <w:rPr>
          <w:rFonts w:ascii="Calibri" w:eastAsia="Calibri" w:hAnsi="Calibri" w:cs="Calibri"/>
          <w:sz w:val="22"/>
          <w:szCs w:val="22"/>
        </w:rPr>
        <w:t xml:space="preserve"> (hereby termed the </w:t>
      </w:r>
      <w:r w:rsidRPr="00BF4CE1">
        <w:rPr>
          <w:rFonts w:ascii="Calibri" w:eastAsia="Calibri" w:hAnsi="Calibri" w:cs="Calibri"/>
          <w:b/>
          <w:sz w:val="22"/>
          <w:szCs w:val="22"/>
        </w:rPr>
        <w:t>To Be</w:t>
      </w:r>
      <w:r w:rsidRPr="00BF4CE1">
        <w:rPr>
          <w:rFonts w:ascii="Calibri" w:eastAsia="Calibri" w:hAnsi="Calibri" w:cs="Calibri"/>
          <w:sz w:val="22"/>
          <w:szCs w:val="22"/>
        </w:rPr>
        <w:t xml:space="preserve"> </w:t>
      </w:r>
      <w:r w:rsidR="00DA3F16" w:rsidRPr="00BF4CE1">
        <w:rPr>
          <w:rFonts w:ascii="Calibri" w:eastAsia="Calibri" w:hAnsi="Calibri" w:cs="Calibri"/>
          <w:sz w:val="22"/>
          <w:szCs w:val="22"/>
        </w:rPr>
        <w:t>version</w:t>
      </w:r>
      <w:r w:rsidRPr="00BF4CE1">
        <w:rPr>
          <w:rFonts w:ascii="Calibri" w:eastAsia="Calibri" w:hAnsi="Calibri" w:cs="Calibri"/>
          <w:sz w:val="22"/>
          <w:szCs w:val="22"/>
        </w:rPr>
        <w:t>)</w:t>
      </w:r>
      <w:r w:rsidR="007508A6" w:rsidRPr="00BF4CE1">
        <w:rPr>
          <w:rFonts w:ascii="Calibri" w:eastAsia="Calibri" w:hAnsi="Calibri" w:cs="Calibri"/>
          <w:sz w:val="22"/>
          <w:szCs w:val="22"/>
        </w:rPr>
        <w:t xml:space="preserve">.  </w:t>
      </w:r>
    </w:p>
    <w:p w14:paraId="779C9EE5" w14:textId="77777777" w:rsidR="005126C8" w:rsidRDefault="005126C8" w:rsidP="0095038A">
      <w:pPr>
        <w:rPr>
          <w:rFonts w:ascii="Calibri" w:eastAsia="Calibri" w:hAnsi="Calibri" w:cs="Calibri"/>
          <w:sz w:val="22"/>
          <w:szCs w:val="22"/>
        </w:rPr>
      </w:pPr>
    </w:p>
    <w:p w14:paraId="4E889C45" w14:textId="77777777" w:rsidR="005126C8" w:rsidRDefault="005126C8" w:rsidP="0095038A">
      <w:pPr>
        <w:rPr>
          <w:rFonts w:ascii="Calibri" w:eastAsia="Calibri" w:hAnsi="Calibri" w:cs="Calibri"/>
          <w:sz w:val="22"/>
          <w:szCs w:val="22"/>
        </w:rPr>
      </w:pPr>
      <w:r>
        <w:rPr>
          <w:rFonts w:ascii="Calibri" w:eastAsia="Calibri" w:hAnsi="Calibri" w:cs="Calibri"/>
          <w:sz w:val="22"/>
          <w:szCs w:val="22"/>
        </w:rPr>
        <w:t xml:space="preserve">Note: the </w:t>
      </w:r>
      <w:r w:rsidR="00D93639">
        <w:rPr>
          <w:rFonts w:ascii="Calibri" w:eastAsia="Calibri" w:hAnsi="Calibri" w:cs="Calibri"/>
          <w:sz w:val="22"/>
          <w:szCs w:val="22"/>
        </w:rPr>
        <w:t>as-is</w:t>
      </w:r>
      <w:r>
        <w:rPr>
          <w:rFonts w:ascii="Calibri" w:eastAsia="Calibri" w:hAnsi="Calibri" w:cs="Calibri"/>
          <w:sz w:val="22"/>
          <w:szCs w:val="22"/>
        </w:rPr>
        <w:t xml:space="preserve"> program is </w:t>
      </w:r>
      <w:r w:rsidRPr="00A92D3A">
        <w:rPr>
          <w:rFonts w:ascii="Calibri" w:eastAsia="Calibri" w:hAnsi="Calibri" w:cs="Calibri"/>
          <w:b/>
          <w:sz w:val="22"/>
          <w:szCs w:val="22"/>
        </w:rPr>
        <w:t>Listing 9.11 LoanCalculator.py</w:t>
      </w:r>
      <w:r>
        <w:rPr>
          <w:rFonts w:ascii="Calibri" w:eastAsia="Calibri" w:hAnsi="Calibri" w:cs="Calibri"/>
          <w:sz w:val="22"/>
          <w:szCs w:val="22"/>
        </w:rPr>
        <w:t xml:space="preserve">, which is described in section 9.7 of the textbook. The existing code is available in the </w:t>
      </w:r>
      <w:r w:rsidR="000A3E0D">
        <w:rPr>
          <w:rFonts w:ascii="Calibri" w:eastAsia="Calibri" w:hAnsi="Calibri" w:cs="Calibri"/>
          <w:sz w:val="22"/>
          <w:szCs w:val="22"/>
        </w:rPr>
        <w:t>PA6 Assignment – download the code for a starting point</w:t>
      </w:r>
      <w:r>
        <w:rPr>
          <w:rFonts w:ascii="Calibri" w:eastAsia="Calibri" w:hAnsi="Calibri" w:cs="Calibri"/>
          <w:sz w:val="22"/>
          <w:szCs w:val="22"/>
        </w:rPr>
        <w:t>.</w:t>
      </w:r>
    </w:p>
    <w:p w14:paraId="69DFE9CA" w14:textId="77777777" w:rsidR="005126C8" w:rsidRDefault="005126C8" w:rsidP="0095038A">
      <w:pPr>
        <w:rPr>
          <w:rFonts w:ascii="Calibri" w:eastAsia="Calibri" w:hAnsi="Calibri" w:cs="Calibri"/>
          <w:sz w:val="22"/>
          <w:szCs w:val="22"/>
        </w:rPr>
      </w:pPr>
    </w:p>
    <w:p w14:paraId="4E18EBB5" w14:textId="77777777" w:rsidR="00CA1ED4" w:rsidRPr="00BF4CE1" w:rsidRDefault="007508A6" w:rsidP="0095038A">
      <w:pPr>
        <w:rPr>
          <w:rFonts w:ascii="Calibri" w:eastAsia="Calibri" w:hAnsi="Calibri" w:cs="Calibri"/>
          <w:sz w:val="22"/>
          <w:szCs w:val="22"/>
        </w:rPr>
      </w:pPr>
      <w:r w:rsidRPr="00BF4CE1">
        <w:rPr>
          <w:rFonts w:ascii="Calibri" w:eastAsia="Calibri" w:hAnsi="Calibri" w:cs="Calibri"/>
          <w:sz w:val="22"/>
          <w:szCs w:val="22"/>
        </w:rPr>
        <w:t xml:space="preserve">The </w:t>
      </w:r>
      <w:r w:rsidR="00DA3F16" w:rsidRPr="00BF4CE1">
        <w:rPr>
          <w:rFonts w:ascii="Calibri" w:eastAsia="Calibri" w:hAnsi="Calibri" w:cs="Calibri"/>
          <w:b/>
          <w:sz w:val="22"/>
          <w:szCs w:val="22"/>
        </w:rPr>
        <w:t>requirements</w:t>
      </w:r>
      <w:r w:rsidR="00DA3F16" w:rsidRPr="00BF4CE1">
        <w:rPr>
          <w:rFonts w:ascii="Calibri" w:eastAsia="Calibri" w:hAnsi="Calibri" w:cs="Calibri"/>
          <w:sz w:val="22"/>
          <w:szCs w:val="22"/>
        </w:rPr>
        <w:t xml:space="preserve"> </w:t>
      </w:r>
      <w:r w:rsidRPr="00BF4CE1">
        <w:rPr>
          <w:rFonts w:ascii="Calibri" w:eastAsia="Calibri" w:hAnsi="Calibri" w:cs="Calibri"/>
          <w:sz w:val="22"/>
          <w:szCs w:val="22"/>
        </w:rPr>
        <w:t xml:space="preserve">are </w:t>
      </w:r>
      <w:r w:rsidR="00DA3F16" w:rsidRPr="00BF4CE1">
        <w:rPr>
          <w:rFonts w:ascii="Calibri" w:eastAsia="Calibri" w:hAnsi="Calibri" w:cs="Calibri"/>
          <w:sz w:val="22"/>
          <w:szCs w:val="22"/>
        </w:rPr>
        <w:t xml:space="preserve">discussed </w:t>
      </w:r>
      <w:r w:rsidRPr="00BF4CE1">
        <w:rPr>
          <w:rFonts w:ascii="Calibri" w:eastAsia="Calibri" w:hAnsi="Calibri" w:cs="Calibri"/>
          <w:sz w:val="22"/>
          <w:szCs w:val="22"/>
        </w:rPr>
        <w:t xml:space="preserve">below.  </w:t>
      </w:r>
    </w:p>
    <w:p w14:paraId="2D176C3A" w14:textId="77777777" w:rsidR="00630F62" w:rsidRPr="00BF4CE1" w:rsidRDefault="00630F62" w:rsidP="0095038A">
      <w:pPr>
        <w:rPr>
          <w:rFonts w:ascii="Calibri" w:eastAsia="Calibri" w:hAnsi="Calibri" w:cs="Calibri"/>
          <w:b/>
          <w:sz w:val="28"/>
          <w:szCs w:val="22"/>
        </w:rPr>
      </w:pPr>
    </w:p>
    <w:p w14:paraId="769FAF01" w14:textId="77777777" w:rsidR="00D21574" w:rsidRPr="00BF4CE1" w:rsidRDefault="00CF1221" w:rsidP="0095038A">
      <w:pPr>
        <w:rPr>
          <w:rFonts w:ascii="Calibri" w:eastAsia="Calibri" w:hAnsi="Calibri" w:cs="Calibri"/>
          <w:b/>
          <w:sz w:val="28"/>
          <w:szCs w:val="22"/>
        </w:rPr>
      </w:pPr>
      <w:r>
        <w:rPr>
          <w:noProof/>
        </w:rPr>
        <w:drawing>
          <wp:anchor distT="0" distB="0" distL="114300" distR="114300" simplePos="0" relativeHeight="251658240" behindDoc="1" locked="0" layoutInCell="1" allowOverlap="1" wp14:anchorId="19DDAE48" wp14:editId="6873CADC">
            <wp:simplePos x="0" y="0"/>
            <wp:positionH relativeFrom="column">
              <wp:posOffset>3924300</wp:posOffset>
            </wp:positionH>
            <wp:positionV relativeFrom="paragraph">
              <wp:posOffset>33655</wp:posOffset>
            </wp:positionV>
            <wp:extent cx="2542032" cy="1325880"/>
            <wp:effectExtent l="0" t="0" r="0" b="7620"/>
            <wp:wrapTight wrapText="left">
              <wp:wrapPolygon edited="0">
                <wp:start x="0" y="0"/>
                <wp:lineTo x="0" y="21414"/>
                <wp:lineTo x="21368" y="21414"/>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42032" cy="1325880"/>
                    </a:xfrm>
                    <a:prstGeom prst="rect">
                      <a:avLst/>
                    </a:prstGeom>
                  </pic:spPr>
                </pic:pic>
              </a:graphicData>
            </a:graphic>
            <wp14:sizeRelH relativeFrom="margin">
              <wp14:pctWidth>0</wp14:pctWidth>
            </wp14:sizeRelH>
            <wp14:sizeRelV relativeFrom="margin">
              <wp14:pctHeight>0</wp14:pctHeight>
            </wp14:sizeRelV>
          </wp:anchor>
        </w:drawing>
      </w:r>
      <w:r w:rsidR="00D21574" w:rsidRPr="00BF4CE1">
        <w:rPr>
          <w:rFonts w:ascii="Calibri" w:eastAsia="Calibri" w:hAnsi="Calibri" w:cs="Calibri"/>
          <w:b/>
          <w:sz w:val="28"/>
          <w:szCs w:val="22"/>
        </w:rPr>
        <w:t xml:space="preserve">The </w:t>
      </w:r>
      <w:proofErr w:type="gramStart"/>
      <w:r w:rsidR="00D21574" w:rsidRPr="002D5667">
        <w:rPr>
          <w:rFonts w:ascii="Calibri" w:eastAsia="Calibri" w:hAnsi="Calibri" w:cs="Calibri"/>
          <w:b/>
          <w:i/>
          <w:sz w:val="32"/>
          <w:szCs w:val="22"/>
        </w:rPr>
        <w:t>As</w:t>
      </w:r>
      <w:proofErr w:type="gramEnd"/>
      <w:r w:rsidR="00D21574" w:rsidRPr="002D5667">
        <w:rPr>
          <w:rFonts w:ascii="Calibri" w:eastAsia="Calibri" w:hAnsi="Calibri" w:cs="Calibri"/>
          <w:b/>
          <w:i/>
          <w:sz w:val="32"/>
          <w:szCs w:val="22"/>
        </w:rPr>
        <w:t xml:space="preserve"> Is</w:t>
      </w:r>
      <w:r w:rsidR="00D21574" w:rsidRPr="002D5667">
        <w:rPr>
          <w:rFonts w:ascii="Calibri" w:eastAsia="Calibri" w:hAnsi="Calibri" w:cs="Calibri"/>
          <w:b/>
          <w:sz w:val="32"/>
          <w:szCs w:val="22"/>
        </w:rPr>
        <w:t xml:space="preserve"> </w:t>
      </w:r>
      <w:r w:rsidR="00D21574" w:rsidRPr="00BF4CE1">
        <w:rPr>
          <w:rFonts w:ascii="Calibri" w:eastAsia="Calibri" w:hAnsi="Calibri" w:cs="Calibri"/>
          <w:b/>
          <w:sz w:val="28"/>
          <w:szCs w:val="22"/>
        </w:rPr>
        <w:t>System</w:t>
      </w:r>
    </w:p>
    <w:p w14:paraId="6709B392" w14:textId="77777777" w:rsidR="00D21574" w:rsidRDefault="00D21574" w:rsidP="0095038A">
      <w:pPr>
        <w:rPr>
          <w:rFonts w:ascii="Calibri" w:eastAsia="Calibri" w:hAnsi="Calibri" w:cs="Calibri"/>
          <w:sz w:val="22"/>
          <w:szCs w:val="22"/>
        </w:rPr>
      </w:pPr>
    </w:p>
    <w:p w14:paraId="7A3ACBC4" w14:textId="77777777" w:rsidR="00B60663" w:rsidRDefault="00261F25" w:rsidP="0095038A">
      <w:pPr>
        <w:rPr>
          <w:rFonts w:ascii="Calibri" w:eastAsia="Calibri" w:hAnsi="Calibri" w:cs="Calibri"/>
          <w:sz w:val="22"/>
          <w:szCs w:val="22"/>
        </w:rPr>
      </w:pPr>
      <w:r>
        <w:rPr>
          <w:rFonts w:ascii="Calibri" w:eastAsia="Calibri" w:hAnsi="Calibri" w:cs="Calibri"/>
          <w:sz w:val="22"/>
          <w:szCs w:val="22"/>
        </w:rPr>
        <w:t xml:space="preserve">In its current state, the </w:t>
      </w:r>
      <w:r w:rsidR="007C0EE0">
        <w:rPr>
          <w:rFonts w:ascii="Calibri" w:eastAsia="Calibri" w:hAnsi="Calibri" w:cs="Calibri"/>
          <w:sz w:val="22"/>
          <w:szCs w:val="22"/>
        </w:rPr>
        <w:t>program takes user input in the form of an annual interest rate, number of years, and total loan amount. It displays the calculated monthly payment, and the calculated total payment. This image shows an example.</w:t>
      </w:r>
    </w:p>
    <w:p w14:paraId="3CA81557" w14:textId="77777777" w:rsidR="007C0EE0" w:rsidRDefault="007C0EE0" w:rsidP="0095038A">
      <w:pPr>
        <w:rPr>
          <w:rFonts w:ascii="Calibri" w:eastAsia="Calibri" w:hAnsi="Calibri" w:cs="Calibri"/>
          <w:sz w:val="22"/>
          <w:szCs w:val="22"/>
        </w:rPr>
      </w:pPr>
    </w:p>
    <w:p w14:paraId="17477D41" w14:textId="77777777" w:rsidR="007C0EE0" w:rsidRDefault="007C0EE0" w:rsidP="0095038A">
      <w:pPr>
        <w:rPr>
          <w:rFonts w:ascii="Calibri" w:eastAsia="Calibri" w:hAnsi="Calibri" w:cs="Calibri"/>
          <w:sz w:val="22"/>
          <w:szCs w:val="22"/>
        </w:rPr>
      </w:pPr>
    </w:p>
    <w:p w14:paraId="2C9CE781" w14:textId="77777777" w:rsidR="007C0EE0" w:rsidRDefault="00970DC5" w:rsidP="0095038A">
      <w:pPr>
        <w:rPr>
          <w:rFonts w:ascii="Calibri" w:eastAsia="Calibri" w:hAnsi="Calibri" w:cs="Calibri"/>
          <w:sz w:val="22"/>
          <w:szCs w:val="22"/>
        </w:rPr>
      </w:pPr>
      <w:r>
        <w:rPr>
          <w:rFonts w:ascii="Calibri" w:eastAsia="Calibri" w:hAnsi="Calibri" w:cs="Calibri"/>
          <w:sz w:val="22"/>
          <w:szCs w:val="22"/>
        </w:rPr>
        <w:t>This is fine as far as it goes. But it has a glitch. For example, if the user fails to enter proper numeric values, the program aborts with an ugly message like this:</w:t>
      </w:r>
    </w:p>
    <w:p w14:paraId="1A69FEE1" w14:textId="77777777" w:rsidR="00970DC5" w:rsidRDefault="00970DC5" w:rsidP="0095038A">
      <w:pPr>
        <w:rPr>
          <w:rFonts w:ascii="Calibri" w:eastAsia="Calibri" w:hAnsi="Calibri" w:cs="Calibri"/>
          <w:sz w:val="22"/>
          <w:szCs w:val="22"/>
        </w:rPr>
      </w:pPr>
    </w:p>
    <w:p w14:paraId="6F63CE5C" w14:textId="77777777" w:rsidR="00970DC5" w:rsidRDefault="007B12A0" w:rsidP="0095038A">
      <w:pPr>
        <w:rPr>
          <w:rFonts w:ascii="Calibri" w:eastAsia="Calibri" w:hAnsi="Calibri" w:cs="Calibri"/>
          <w:sz w:val="22"/>
          <w:szCs w:val="22"/>
        </w:rPr>
      </w:pPr>
      <w:r>
        <w:rPr>
          <w:noProof/>
        </w:rPr>
        <w:drawing>
          <wp:inline distT="0" distB="0" distL="0" distR="0" wp14:anchorId="3D3A376F" wp14:editId="7D6D6B2C">
            <wp:extent cx="5686425" cy="1342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253" cy="1351560"/>
                    </a:xfrm>
                    <a:prstGeom prst="rect">
                      <a:avLst/>
                    </a:prstGeom>
                  </pic:spPr>
                </pic:pic>
              </a:graphicData>
            </a:graphic>
          </wp:inline>
        </w:drawing>
      </w:r>
    </w:p>
    <w:p w14:paraId="62F08A58" w14:textId="77777777" w:rsidR="002B71EE" w:rsidRDefault="008E3B98" w:rsidP="0095038A">
      <w:pPr>
        <w:rPr>
          <w:rFonts w:ascii="Calibri" w:eastAsia="Calibri" w:hAnsi="Calibri" w:cs="Calibri"/>
          <w:sz w:val="22"/>
          <w:szCs w:val="22"/>
        </w:rPr>
      </w:pPr>
      <w:r>
        <w:rPr>
          <w:rFonts w:ascii="Calibri" w:eastAsia="Calibri" w:hAnsi="Calibri" w:cs="Calibri"/>
          <w:sz w:val="22"/>
          <w:szCs w:val="22"/>
        </w:rPr>
        <w:t xml:space="preserve">Users are very annoyed when they see this, and they </w:t>
      </w:r>
      <w:proofErr w:type="gramStart"/>
      <w:r>
        <w:rPr>
          <w:rFonts w:ascii="Calibri" w:eastAsia="Calibri" w:hAnsi="Calibri" w:cs="Calibri"/>
          <w:sz w:val="22"/>
          <w:szCs w:val="22"/>
        </w:rPr>
        <w:t>have to</w:t>
      </w:r>
      <w:proofErr w:type="gramEnd"/>
      <w:r>
        <w:rPr>
          <w:rFonts w:ascii="Calibri" w:eastAsia="Calibri" w:hAnsi="Calibri" w:cs="Calibri"/>
          <w:sz w:val="22"/>
          <w:szCs w:val="22"/>
        </w:rPr>
        <w:t xml:space="preserve"> restart the program in order to continue their work. </w:t>
      </w:r>
    </w:p>
    <w:p w14:paraId="40F8339A" w14:textId="77777777" w:rsidR="002B71EE" w:rsidRDefault="002B71EE" w:rsidP="0095038A">
      <w:pPr>
        <w:rPr>
          <w:rFonts w:ascii="Calibri" w:eastAsia="Calibri" w:hAnsi="Calibri" w:cs="Calibri"/>
          <w:sz w:val="22"/>
          <w:szCs w:val="22"/>
        </w:rPr>
      </w:pPr>
    </w:p>
    <w:p w14:paraId="0CE0686D" w14:textId="77777777" w:rsidR="002B71EE" w:rsidRDefault="002B71EE" w:rsidP="0095038A">
      <w:pPr>
        <w:rPr>
          <w:rFonts w:ascii="Calibri" w:eastAsia="Calibri" w:hAnsi="Calibri" w:cs="Calibri"/>
          <w:sz w:val="22"/>
          <w:szCs w:val="22"/>
        </w:rPr>
      </w:pPr>
      <w:r>
        <w:rPr>
          <w:rFonts w:ascii="Calibri" w:eastAsia="Calibri" w:hAnsi="Calibri" w:cs="Calibri"/>
          <w:sz w:val="22"/>
          <w:szCs w:val="22"/>
        </w:rPr>
        <w:t>Also, the program is incomplete. There is more functionality that the users want, which is described below.</w:t>
      </w:r>
    </w:p>
    <w:p w14:paraId="1812CA08" w14:textId="77777777" w:rsidR="002B71EE" w:rsidRDefault="002B71EE" w:rsidP="0095038A">
      <w:pPr>
        <w:rPr>
          <w:rFonts w:ascii="Calibri" w:eastAsia="Calibri" w:hAnsi="Calibri" w:cs="Calibri"/>
          <w:sz w:val="22"/>
          <w:szCs w:val="22"/>
        </w:rPr>
      </w:pPr>
    </w:p>
    <w:p w14:paraId="23DD63BC" w14:textId="77777777" w:rsidR="00B60663" w:rsidRDefault="00B60663" w:rsidP="0095038A">
      <w:pPr>
        <w:rPr>
          <w:rFonts w:ascii="Calibri" w:eastAsia="Calibri" w:hAnsi="Calibri" w:cs="Calibri"/>
          <w:sz w:val="22"/>
          <w:szCs w:val="22"/>
        </w:rPr>
      </w:pPr>
    </w:p>
    <w:p w14:paraId="7F47DA11" w14:textId="77777777" w:rsidR="00D01D60" w:rsidRDefault="00D01D60">
      <w:pPr>
        <w:rPr>
          <w:rFonts w:ascii="Calibri" w:eastAsia="Calibri" w:hAnsi="Calibri" w:cs="Calibri"/>
          <w:b/>
          <w:sz w:val="28"/>
          <w:szCs w:val="22"/>
        </w:rPr>
      </w:pPr>
      <w:r>
        <w:rPr>
          <w:rFonts w:ascii="Calibri" w:eastAsia="Calibri" w:hAnsi="Calibri" w:cs="Calibri"/>
          <w:b/>
          <w:sz w:val="28"/>
          <w:szCs w:val="22"/>
        </w:rPr>
        <w:br w:type="page"/>
      </w:r>
    </w:p>
    <w:p w14:paraId="0285B5EA" w14:textId="77777777" w:rsidR="00545DE4" w:rsidRPr="00BF4CE1" w:rsidRDefault="00545DE4" w:rsidP="00545DE4">
      <w:pPr>
        <w:rPr>
          <w:rFonts w:ascii="Calibri" w:eastAsia="Calibri" w:hAnsi="Calibri" w:cs="Calibri"/>
          <w:b/>
          <w:sz w:val="28"/>
          <w:szCs w:val="22"/>
        </w:rPr>
      </w:pPr>
      <w:r w:rsidRPr="00BF4CE1">
        <w:rPr>
          <w:rFonts w:ascii="Calibri" w:eastAsia="Calibri" w:hAnsi="Calibri" w:cs="Calibri"/>
          <w:b/>
          <w:sz w:val="28"/>
          <w:szCs w:val="22"/>
        </w:rPr>
        <w:lastRenderedPageBreak/>
        <w:t xml:space="preserve">The </w:t>
      </w:r>
      <w:proofErr w:type="gramStart"/>
      <w:r w:rsidRPr="002503F6">
        <w:rPr>
          <w:rFonts w:ascii="Calibri" w:eastAsia="Calibri" w:hAnsi="Calibri" w:cs="Calibri"/>
          <w:b/>
          <w:i/>
          <w:sz w:val="32"/>
          <w:szCs w:val="22"/>
        </w:rPr>
        <w:t>To</w:t>
      </w:r>
      <w:proofErr w:type="gramEnd"/>
      <w:r w:rsidRPr="002503F6">
        <w:rPr>
          <w:rFonts w:ascii="Calibri" w:eastAsia="Calibri" w:hAnsi="Calibri" w:cs="Calibri"/>
          <w:b/>
          <w:i/>
          <w:sz w:val="32"/>
          <w:szCs w:val="22"/>
        </w:rPr>
        <w:t xml:space="preserve"> Be</w:t>
      </w:r>
      <w:r w:rsidRPr="002503F6">
        <w:rPr>
          <w:rFonts w:ascii="Calibri" w:eastAsia="Calibri" w:hAnsi="Calibri" w:cs="Calibri"/>
          <w:b/>
          <w:i/>
          <w:sz w:val="40"/>
          <w:szCs w:val="22"/>
        </w:rPr>
        <w:t xml:space="preserve"> </w:t>
      </w:r>
      <w:r w:rsidRPr="00BF4CE1">
        <w:rPr>
          <w:rFonts w:ascii="Calibri" w:eastAsia="Calibri" w:hAnsi="Calibri" w:cs="Calibri"/>
          <w:b/>
          <w:sz w:val="28"/>
          <w:szCs w:val="22"/>
        </w:rPr>
        <w:t>System</w:t>
      </w:r>
    </w:p>
    <w:p w14:paraId="5EA08FAC" w14:textId="77777777" w:rsidR="00BF7E8A" w:rsidRDefault="00CA1ED4" w:rsidP="0095038A">
      <w:pPr>
        <w:rPr>
          <w:rFonts w:ascii="Calibri" w:eastAsia="Calibri" w:hAnsi="Calibri" w:cs="Calibri"/>
          <w:sz w:val="22"/>
          <w:szCs w:val="22"/>
        </w:rPr>
      </w:pPr>
      <w:r w:rsidRPr="002503F6">
        <w:rPr>
          <w:rFonts w:ascii="Calibri" w:eastAsia="Calibri" w:hAnsi="Calibri" w:cs="Calibri"/>
          <w:sz w:val="16"/>
          <w:szCs w:val="22"/>
        </w:rPr>
        <w:br/>
      </w:r>
      <w:r w:rsidR="00BF7E8A" w:rsidRPr="00BF4CE1">
        <w:rPr>
          <w:rFonts w:ascii="Calibri" w:eastAsia="Calibri" w:hAnsi="Calibri" w:cs="Calibri"/>
          <w:sz w:val="22"/>
          <w:szCs w:val="22"/>
        </w:rPr>
        <w:t xml:space="preserve">The </w:t>
      </w:r>
      <w:r w:rsidR="00AF62C4">
        <w:rPr>
          <w:rFonts w:ascii="Calibri" w:eastAsia="Calibri" w:hAnsi="Calibri" w:cs="Calibri"/>
          <w:sz w:val="22"/>
          <w:szCs w:val="22"/>
        </w:rPr>
        <w:t xml:space="preserve">users would like additional functionality to the program, </w:t>
      </w:r>
      <w:proofErr w:type="gramStart"/>
      <w:r w:rsidR="00AF62C4">
        <w:rPr>
          <w:rFonts w:ascii="Calibri" w:eastAsia="Calibri" w:hAnsi="Calibri" w:cs="Calibri"/>
          <w:sz w:val="22"/>
          <w:szCs w:val="22"/>
        </w:rPr>
        <w:t>and also</w:t>
      </w:r>
      <w:proofErr w:type="gramEnd"/>
      <w:r w:rsidR="00AF62C4">
        <w:rPr>
          <w:rFonts w:ascii="Calibri" w:eastAsia="Calibri" w:hAnsi="Calibri" w:cs="Calibri"/>
          <w:sz w:val="22"/>
          <w:szCs w:val="22"/>
        </w:rPr>
        <w:t xml:space="preserve"> some corrections</w:t>
      </w:r>
      <w:r w:rsidR="00E016A2">
        <w:rPr>
          <w:rFonts w:ascii="Calibri" w:eastAsia="Calibri" w:hAnsi="Calibri" w:cs="Calibri"/>
          <w:sz w:val="22"/>
          <w:szCs w:val="22"/>
        </w:rPr>
        <w:t xml:space="preserve">. </w:t>
      </w:r>
    </w:p>
    <w:p w14:paraId="50B4A622" w14:textId="77777777" w:rsidR="00AF62C4" w:rsidRPr="00BF4CE1" w:rsidRDefault="00AF62C4" w:rsidP="0095038A">
      <w:pPr>
        <w:rPr>
          <w:rFonts w:ascii="Calibri" w:eastAsia="Calibri" w:hAnsi="Calibri" w:cs="Calibri"/>
          <w:sz w:val="22"/>
          <w:szCs w:val="22"/>
        </w:rPr>
      </w:pPr>
    </w:p>
    <w:p w14:paraId="3D563F5E" w14:textId="77777777" w:rsidR="00545DE4" w:rsidRDefault="00CF1221" w:rsidP="0095038A">
      <w:pPr>
        <w:rPr>
          <w:rFonts w:ascii="Calibri" w:eastAsia="Calibri" w:hAnsi="Calibri" w:cs="Calibri"/>
          <w:sz w:val="22"/>
          <w:szCs w:val="22"/>
        </w:rPr>
      </w:pPr>
      <w:r>
        <w:rPr>
          <w:noProof/>
        </w:rPr>
        <w:drawing>
          <wp:anchor distT="0" distB="0" distL="114300" distR="114300" simplePos="0" relativeHeight="251659264" behindDoc="1" locked="0" layoutInCell="1" allowOverlap="1" wp14:anchorId="69B56C9F" wp14:editId="7014F07E">
            <wp:simplePos x="0" y="0"/>
            <wp:positionH relativeFrom="margin">
              <wp:align>left</wp:align>
            </wp:positionH>
            <wp:positionV relativeFrom="paragraph">
              <wp:posOffset>788035</wp:posOffset>
            </wp:positionV>
            <wp:extent cx="3493008" cy="1234440"/>
            <wp:effectExtent l="0" t="0" r="0" b="3810"/>
            <wp:wrapTight wrapText="left">
              <wp:wrapPolygon edited="0">
                <wp:start x="0" y="0"/>
                <wp:lineTo x="0" y="21333"/>
                <wp:lineTo x="21443" y="21333"/>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93008" cy="1234440"/>
                    </a:xfrm>
                    <a:prstGeom prst="rect">
                      <a:avLst/>
                    </a:prstGeom>
                  </pic:spPr>
                </pic:pic>
              </a:graphicData>
            </a:graphic>
            <wp14:sizeRelH relativeFrom="margin">
              <wp14:pctWidth>0</wp14:pctWidth>
            </wp14:sizeRelH>
            <wp14:sizeRelV relativeFrom="margin">
              <wp14:pctHeight>0</wp14:pctHeight>
            </wp14:sizeRelV>
          </wp:anchor>
        </w:drawing>
      </w:r>
      <w:r w:rsidR="00AF62C4">
        <w:rPr>
          <w:rFonts w:ascii="Calibri" w:eastAsia="Calibri" w:hAnsi="Calibri" w:cs="Calibri"/>
          <w:sz w:val="22"/>
          <w:szCs w:val="22"/>
        </w:rPr>
        <w:t xml:space="preserve">First, your program should </w:t>
      </w:r>
      <w:r w:rsidR="00AF62C4" w:rsidRPr="00F96D07">
        <w:rPr>
          <w:rFonts w:ascii="Calibri" w:eastAsia="Calibri" w:hAnsi="Calibri" w:cs="Calibri"/>
          <w:color w:val="FF0000"/>
          <w:sz w:val="22"/>
          <w:szCs w:val="22"/>
        </w:rPr>
        <w:t xml:space="preserve">handle exceptions </w:t>
      </w:r>
      <w:r w:rsidR="00AF62C4">
        <w:rPr>
          <w:rFonts w:ascii="Calibri" w:eastAsia="Calibri" w:hAnsi="Calibri" w:cs="Calibri"/>
          <w:sz w:val="22"/>
          <w:szCs w:val="22"/>
        </w:rPr>
        <w:t>more gracefully. Rather than the ugly situation described above, an error message should appear telling the user what correction to make</w:t>
      </w:r>
      <w:r w:rsidR="00950563" w:rsidRPr="00BF4CE1">
        <w:rPr>
          <w:rFonts w:ascii="Calibri" w:eastAsia="Calibri" w:hAnsi="Calibri" w:cs="Calibri"/>
          <w:sz w:val="22"/>
          <w:szCs w:val="22"/>
        </w:rPr>
        <w:t>.</w:t>
      </w:r>
      <w:r w:rsidR="00AF62C4">
        <w:rPr>
          <w:rFonts w:ascii="Calibri" w:eastAsia="Calibri" w:hAnsi="Calibri" w:cs="Calibri"/>
          <w:sz w:val="22"/>
          <w:szCs w:val="22"/>
        </w:rPr>
        <w:t xml:space="preserve"> For example, if the user clicks the calculate button without having proper input data entered, you should display a dialog like this:</w:t>
      </w:r>
    </w:p>
    <w:p w14:paraId="30C9CAE5" w14:textId="77777777" w:rsidR="00F0158B" w:rsidRPr="00B378E3" w:rsidRDefault="00F0158B" w:rsidP="0095038A">
      <w:pPr>
        <w:rPr>
          <w:rFonts w:ascii="Calibri" w:eastAsia="Calibri" w:hAnsi="Calibri" w:cs="Calibri"/>
          <w:sz w:val="20"/>
          <w:szCs w:val="22"/>
        </w:rPr>
      </w:pPr>
    </w:p>
    <w:p w14:paraId="4879938D" w14:textId="7C85068B" w:rsidR="00CB709A" w:rsidRDefault="002061B3" w:rsidP="0095038A">
      <w:pPr>
        <w:rPr>
          <w:rFonts w:ascii="Calibri" w:eastAsia="Calibri" w:hAnsi="Calibri" w:cs="Calibri"/>
          <w:sz w:val="22"/>
          <w:szCs w:val="22"/>
        </w:rPr>
      </w:pPr>
      <w:r>
        <w:rPr>
          <w:rFonts w:ascii="Calibri" w:eastAsia="Calibri" w:hAnsi="Calibri" w:cs="Calibri"/>
          <w:sz w:val="22"/>
          <w:szCs w:val="22"/>
        </w:rPr>
        <w:t xml:space="preserve">Second, the </w:t>
      </w:r>
      <w:r w:rsidR="00033DFC">
        <w:rPr>
          <w:rFonts w:ascii="Calibri" w:eastAsia="Calibri" w:hAnsi="Calibri" w:cs="Calibri"/>
          <w:sz w:val="22"/>
          <w:szCs w:val="22"/>
        </w:rPr>
        <w:t xml:space="preserve">program should include </w:t>
      </w:r>
      <w:r w:rsidR="00E2060E">
        <w:rPr>
          <w:rFonts w:ascii="Calibri" w:eastAsia="Calibri" w:hAnsi="Calibri" w:cs="Calibri"/>
          <w:sz w:val="22"/>
          <w:szCs w:val="22"/>
        </w:rPr>
        <w:t>an amortization schedule. This should be displayed in a Text widget. This screen shows an example of what would appear given user input:</w:t>
      </w:r>
      <w:bookmarkStart w:id="0" w:name="_GoBack"/>
      <w:bookmarkEnd w:id="0"/>
    </w:p>
    <w:p w14:paraId="7B1E5253" w14:textId="77777777" w:rsidR="00E2060E" w:rsidRDefault="00E2060E" w:rsidP="0095038A">
      <w:pPr>
        <w:rPr>
          <w:rFonts w:ascii="Calibri" w:eastAsia="Calibri" w:hAnsi="Calibri" w:cs="Calibri"/>
          <w:sz w:val="22"/>
          <w:szCs w:val="22"/>
        </w:rPr>
      </w:pPr>
    </w:p>
    <w:p w14:paraId="55492CA4" w14:textId="77777777" w:rsidR="00FF7D9A" w:rsidRDefault="00A13662" w:rsidP="00937EB6">
      <w:pPr>
        <w:pStyle w:val="CRACT"/>
        <w:spacing w:line="240" w:lineRule="auto"/>
        <w:rPr>
          <w:rFonts w:ascii="Calibri" w:hAnsi="Calibri" w:cs="Calibri"/>
          <w:color w:val="FF0000"/>
          <w:sz w:val="22"/>
          <w:szCs w:val="22"/>
        </w:rPr>
      </w:pPr>
      <w:r>
        <w:rPr>
          <w:noProof/>
        </w:rPr>
        <w:drawing>
          <wp:inline distT="0" distB="0" distL="0" distR="0" wp14:anchorId="6E5AFEB7" wp14:editId="33EAB6E1">
            <wp:extent cx="4258520" cy="39052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2818" cy="3918362"/>
                    </a:xfrm>
                    <a:prstGeom prst="rect">
                      <a:avLst/>
                    </a:prstGeom>
                  </pic:spPr>
                </pic:pic>
              </a:graphicData>
            </a:graphic>
          </wp:inline>
        </w:drawing>
      </w:r>
    </w:p>
    <w:p w14:paraId="73427E65" w14:textId="77777777" w:rsidR="00587790" w:rsidRDefault="00587790" w:rsidP="00937EB6">
      <w:pPr>
        <w:pStyle w:val="CRACT"/>
        <w:spacing w:line="240" w:lineRule="auto"/>
        <w:rPr>
          <w:rFonts w:ascii="Calibri" w:hAnsi="Calibri" w:cs="Calibri"/>
          <w:color w:val="FF0000"/>
          <w:sz w:val="22"/>
          <w:szCs w:val="22"/>
        </w:rPr>
      </w:pPr>
    </w:p>
    <w:p w14:paraId="58F7DB55" w14:textId="77777777" w:rsidR="0030112B" w:rsidRDefault="0030112B">
      <w:pPr>
        <w:rPr>
          <w:rFonts w:ascii="Calibri" w:eastAsia="Times" w:hAnsi="Calibri" w:cs="Calibri"/>
          <w:sz w:val="22"/>
          <w:szCs w:val="22"/>
        </w:rPr>
      </w:pPr>
      <w:r>
        <w:rPr>
          <w:rFonts w:ascii="Calibri" w:hAnsi="Calibri" w:cs="Calibri"/>
          <w:sz w:val="22"/>
          <w:szCs w:val="22"/>
        </w:rPr>
        <w:t>Note: for hints on how to calculate the amor</w:t>
      </w:r>
      <w:r w:rsidR="00297B88">
        <w:rPr>
          <w:rFonts w:ascii="Calibri" w:hAnsi="Calibri" w:cs="Calibri"/>
          <w:sz w:val="22"/>
          <w:szCs w:val="22"/>
        </w:rPr>
        <w:t xml:space="preserve">tization schedule, see problem </w:t>
      </w:r>
      <w:r>
        <w:rPr>
          <w:rFonts w:ascii="Calibri" w:hAnsi="Calibri" w:cs="Calibri"/>
          <w:sz w:val="22"/>
          <w:szCs w:val="22"/>
        </w:rPr>
        <w:t>5.24 on page 162 of your textbook. Instead of printing</w:t>
      </w:r>
      <w:r w:rsidR="007B7025">
        <w:rPr>
          <w:rFonts w:ascii="Calibri" w:hAnsi="Calibri" w:cs="Calibri"/>
          <w:sz w:val="22"/>
          <w:szCs w:val="22"/>
        </w:rPr>
        <w:t xml:space="preserve"> as shown in the algorithm on page 162</w:t>
      </w:r>
      <w:r>
        <w:rPr>
          <w:rFonts w:ascii="Calibri" w:hAnsi="Calibri" w:cs="Calibri"/>
          <w:sz w:val="22"/>
          <w:szCs w:val="22"/>
        </w:rPr>
        <w:t>, you will either concatenate to a string or insert into the Text widget.</w:t>
      </w:r>
      <w:r>
        <w:rPr>
          <w:rFonts w:ascii="Calibri" w:hAnsi="Calibri" w:cs="Calibri"/>
          <w:sz w:val="22"/>
          <w:szCs w:val="22"/>
        </w:rPr>
        <w:br w:type="page"/>
      </w:r>
    </w:p>
    <w:p w14:paraId="37A6226C" w14:textId="77777777" w:rsidR="00AA7FE7" w:rsidRDefault="006E24E3" w:rsidP="00937EB6">
      <w:pPr>
        <w:pStyle w:val="CRACT"/>
        <w:spacing w:line="240" w:lineRule="auto"/>
        <w:rPr>
          <w:rFonts w:ascii="Calibri" w:hAnsi="Calibri" w:cs="Calibri"/>
          <w:color w:val="auto"/>
          <w:sz w:val="22"/>
          <w:szCs w:val="22"/>
        </w:rPr>
      </w:pPr>
      <w:r>
        <w:rPr>
          <w:rFonts w:ascii="Calibri" w:hAnsi="Calibri" w:cs="Calibri"/>
          <w:color w:val="auto"/>
          <w:sz w:val="22"/>
          <w:szCs w:val="22"/>
        </w:rPr>
        <w:lastRenderedPageBreak/>
        <w:t>Note also</w:t>
      </w:r>
      <w:r w:rsidR="00587790" w:rsidRPr="00587790">
        <w:rPr>
          <w:rFonts w:ascii="Calibri" w:hAnsi="Calibri" w:cs="Calibri"/>
          <w:color w:val="auto"/>
          <w:sz w:val="22"/>
          <w:szCs w:val="22"/>
        </w:rPr>
        <w:t xml:space="preserve"> that the </w:t>
      </w:r>
      <w:r w:rsidR="00F57884">
        <w:rPr>
          <w:rFonts w:ascii="Calibri" w:hAnsi="Calibri" w:cs="Calibri"/>
          <w:color w:val="auto"/>
          <w:sz w:val="22"/>
          <w:szCs w:val="22"/>
        </w:rPr>
        <w:t xml:space="preserve">interest, </w:t>
      </w:r>
      <w:r w:rsidR="00587790" w:rsidRPr="00587790">
        <w:rPr>
          <w:rFonts w:ascii="Calibri" w:hAnsi="Calibri" w:cs="Calibri"/>
          <w:color w:val="auto"/>
          <w:sz w:val="22"/>
          <w:szCs w:val="22"/>
        </w:rPr>
        <w:t>monthly payment</w:t>
      </w:r>
      <w:r w:rsidR="00F57884">
        <w:rPr>
          <w:rFonts w:ascii="Calibri" w:hAnsi="Calibri" w:cs="Calibri"/>
          <w:color w:val="auto"/>
          <w:sz w:val="22"/>
          <w:szCs w:val="22"/>
        </w:rPr>
        <w:t>,</w:t>
      </w:r>
      <w:r w:rsidR="00587790" w:rsidRPr="00587790">
        <w:rPr>
          <w:rFonts w:ascii="Calibri" w:hAnsi="Calibri" w:cs="Calibri"/>
          <w:color w:val="auto"/>
          <w:sz w:val="22"/>
          <w:szCs w:val="22"/>
        </w:rPr>
        <w:t xml:space="preserve"> and total p</w:t>
      </w:r>
      <w:r w:rsidR="00D01D60">
        <w:rPr>
          <w:rFonts w:ascii="Calibri" w:hAnsi="Calibri" w:cs="Calibri"/>
          <w:color w:val="auto"/>
          <w:sz w:val="22"/>
          <w:szCs w:val="22"/>
        </w:rPr>
        <w:t xml:space="preserve">ayment values are shown in </w:t>
      </w:r>
      <w:r w:rsidR="00587790" w:rsidRPr="00587790">
        <w:rPr>
          <w:rFonts w:ascii="Calibri" w:hAnsi="Calibri" w:cs="Calibri"/>
          <w:color w:val="auto"/>
          <w:sz w:val="22"/>
          <w:szCs w:val="22"/>
        </w:rPr>
        <w:t xml:space="preserve">currency format. </w:t>
      </w:r>
      <w:proofErr w:type="gramStart"/>
      <w:r w:rsidR="00602ACB">
        <w:rPr>
          <w:rFonts w:ascii="Calibri" w:hAnsi="Calibri" w:cs="Calibri"/>
          <w:color w:val="auto"/>
          <w:sz w:val="22"/>
          <w:szCs w:val="22"/>
        </w:rPr>
        <w:t>In order to</w:t>
      </w:r>
      <w:proofErr w:type="gramEnd"/>
      <w:r w:rsidR="00602ACB">
        <w:rPr>
          <w:rFonts w:ascii="Calibri" w:hAnsi="Calibri" w:cs="Calibri"/>
          <w:color w:val="auto"/>
          <w:sz w:val="22"/>
          <w:szCs w:val="22"/>
        </w:rPr>
        <w:t xml:space="preserve"> make these amounts show up with </w:t>
      </w:r>
      <w:r w:rsidR="00D01D60">
        <w:rPr>
          <w:rFonts w:ascii="Calibri" w:hAnsi="Calibri" w:cs="Calibri"/>
          <w:color w:val="auto"/>
          <w:sz w:val="22"/>
          <w:szCs w:val="22"/>
        </w:rPr>
        <w:t>correct</w:t>
      </w:r>
      <w:r w:rsidR="00602ACB">
        <w:rPr>
          <w:rFonts w:ascii="Calibri" w:hAnsi="Calibri" w:cs="Calibri"/>
          <w:color w:val="auto"/>
          <w:sz w:val="22"/>
          <w:szCs w:val="22"/>
        </w:rPr>
        <w:t xml:space="preserve"> currency format, </w:t>
      </w:r>
      <w:r w:rsidR="00145BCB">
        <w:rPr>
          <w:rFonts w:ascii="Calibri" w:hAnsi="Calibri" w:cs="Calibri"/>
          <w:color w:val="auto"/>
          <w:sz w:val="22"/>
          <w:szCs w:val="22"/>
        </w:rPr>
        <w:t xml:space="preserve">make use of </w:t>
      </w:r>
      <w:r w:rsidR="00AA7FE7">
        <w:rPr>
          <w:rFonts w:ascii="Calibri" w:hAnsi="Calibri" w:cs="Calibri"/>
          <w:color w:val="auto"/>
          <w:sz w:val="22"/>
          <w:szCs w:val="22"/>
        </w:rPr>
        <w:t xml:space="preserve">Python’s locale module: </w:t>
      </w:r>
      <w:hyperlink r:id="rId13" w:history="1">
        <w:r w:rsidR="00AA7FE7" w:rsidRPr="003822D5">
          <w:rPr>
            <w:rStyle w:val="Hyperlink"/>
            <w:rFonts w:ascii="Calibri" w:hAnsi="Calibri" w:cs="Calibri"/>
            <w:sz w:val="22"/>
            <w:szCs w:val="22"/>
          </w:rPr>
          <w:t>https://docs.python.org/2/library/locale.html</w:t>
        </w:r>
      </w:hyperlink>
      <w:r w:rsidR="00054B8F">
        <w:rPr>
          <w:rFonts w:ascii="Calibri" w:hAnsi="Calibri" w:cs="Calibri"/>
          <w:color w:val="auto"/>
          <w:sz w:val="22"/>
          <w:szCs w:val="22"/>
        </w:rPr>
        <w:t>. Use Google to find out how you can do this.</w:t>
      </w:r>
    </w:p>
    <w:p w14:paraId="7B835B34" w14:textId="77777777" w:rsidR="00054B8F" w:rsidRDefault="00054B8F" w:rsidP="00937EB6">
      <w:pPr>
        <w:pStyle w:val="CRACT"/>
        <w:spacing w:line="240" w:lineRule="auto"/>
        <w:rPr>
          <w:rFonts w:ascii="Calibri" w:hAnsi="Calibri" w:cs="Calibri"/>
          <w:color w:val="auto"/>
          <w:sz w:val="22"/>
          <w:szCs w:val="22"/>
        </w:rPr>
      </w:pPr>
    </w:p>
    <w:p w14:paraId="794ECF26" w14:textId="77777777" w:rsidR="00054B8F" w:rsidRDefault="00D01D60" w:rsidP="00937EB6">
      <w:pPr>
        <w:pStyle w:val="CRACT"/>
        <w:spacing w:line="240" w:lineRule="auto"/>
        <w:rPr>
          <w:rFonts w:ascii="Calibri" w:hAnsi="Calibri" w:cs="Calibri"/>
          <w:color w:val="auto"/>
          <w:sz w:val="22"/>
          <w:szCs w:val="22"/>
        </w:rPr>
      </w:pPr>
      <w:r>
        <w:rPr>
          <w:noProof/>
        </w:rPr>
        <w:drawing>
          <wp:anchor distT="0" distB="0" distL="114300" distR="114300" simplePos="0" relativeHeight="251660288" behindDoc="1" locked="0" layoutInCell="1" allowOverlap="1" wp14:anchorId="4E76AE14" wp14:editId="3A011506">
            <wp:simplePos x="0" y="0"/>
            <wp:positionH relativeFrom="margin">
              <wp:posOffset>38735</wp:posOffset>
            </wp:positionH>
            <wp:positionV relativeFrom="paragraph">
              <wp:posOffset>579755</wp:posOffset>
            </wp:positionV>
            <wp:extent cx="2066544" cy="1124712"/>
            <wp:effectExtent l="0" t="0" r="0" b="0"/>
            <wp:wrapTight wrapText="left">
              <wp:wrapPolygon edited="0">
                <wp:start x="0" y="0"/>
                <wp:lineTo x="0" y="21222"/>
                <wp:lineTo x="21308" y="21222"/>
                <wp:lineTo x="213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66544" cy="1124712"/>
                    </a:xfrm>
                    <a:prstGeom prst="rect">
                      <a:avLst/>
                    </a:prstGeom>
                  </pic:spPr>
                </pic:pic>
              </a:graphicData>
            </a:graphic>
            <wp14:sizeRelH relativeFrom="margin">
              <wp14:pctWidth>0</wp14:pctWidth>
            </wp14:sizeRelH>
            <wp14:sizeRelV relativeFrom="margin">
              <wp14:pctHeight>0</wp14:pctHeight>
            </wp14:sizeRelV>
          </wp:anchor>
        </w:drawing>
      </w:r>
      <w:r w:rsidR="00054B8F">
        <w:rPr>
          <w:rFonts w:ascii="Calibri" w:hAnsi="Calibri" w:cs="Calibri"/>
          <w:color w:val="auto"/>
          <w:sz w:val="22"/>
          <w:szCs w:val="22"/>
        </w:rPr>
        <w:t xml:space="preserve">Finally, we want to be able to </w:t>
      </w:r>
      <w:r w:rsidR="0010036B">
        <w:rPr>
          <w:rFonts w:ascii="Calibri" w:hAnsi="Calibri" w:cs="Calibri"/>
          <w:color w:val="auto"/>
          <w:sz w:val="22"/>
          <w:szCs w:val="22"/>
        </w:rPr>
        <w:t>save the loan report to a file (note the extra button in the figure</w:t>
      </w:r>
      <w:r>
        <w:rPr>
          <w:rFonts w:ascii="Calibri" w:hAnsi="Calibri" w:cs="Calibri"/>
          <w:color w:val="auto"/>
          <w:sz w:val="22"/>
          <w:szCs w:val="22"/>
        </w:rPr>
        <w:t xml:space="preserve"> shown above</w:t>
      </w:r>
      <w:r w:rsidR="0010036B">
        <w:rPr>
          <w:rFonts w:ascii="Calibri" w:hAnsi="Calibri" w:cs="Calibri"/>
          <w:color w:val="auto"/>
          <w:sz w:val="22"/>
          <w:szCs w:val="22"/>
        </w:rPr>
        <w:t xml:space="preserve">). If the user </w:t>
      </w:r>
      <w:r>
        <w:rPr>
          <w:rFonts w:ascii="Calibri" w:hAnsi="Calibri" w:cs="Calibri"/>
          <w:color w:val="auto"/>
          <w:sz w:val="22"/>
          <w:szCs w:val="22"/>
        </w:rPr>
        <w:t>clicks the Save button</w:t>
      </w:r>
      <w:r w:rsidR="0010036B">
        <w:rPr>
          <w:rFonts w:ascii="Calibri" w:hAnsi="Calibri" w:cs="Calibri"/>
          <w:color w:val="auto"/>
          <w:sz w:val="22"/>
          <w:szCs w:val="22"/>
        </w:rPr>
        <w:t xml:space="preserve">, </w:t>
      </w:r>
      <w:r w:rsidR="00A13662">
        <w:rPr>
          <w:rFonts w:ascii="Calibri" w:hAnsi="Calibri" w:cs="Calibri"/>
          <w:color w:val="auto"/>
          <w:sz w:val="22"/>
          <w:szCs w:val="22"/>
        </w:rPr>
        <w:t xml:space="preserve">prompt the user to enter the loan recipient’s name using a dialog, as shown </w:t>
      </w:r>
      <w:r>
        <w:rPr>
          <w:rFonts w:ascii="Calibri" w:hAnsi="Calibri" w:cs="Calibri"/>
          <w:color w:val="auto"/>
          <w:sz w:val="22"/>
          <w:szCs w:val="22"/>
        </w:rPr>
        <w:t>below</w:t>
      </w:r>
      <w:r w:rsidR="00A13662">
        <w:rPr>
          <w:rFonts w:ascii="Calibri" w:hAnsi="Calibri" w:cs="Calibri"/>
          <w:color w:val="auto"/>
          <w:sz w:val="22"/>
          <w:szCs w:val="22"/>
        </w:rPr>
        <w:t>:</w:t>
      </w:r>
    </w:p>
    <w:p w14:paraId="5F6DEF58" w14:textId="77777777" w:rsidR="00A13662" w:rsidRDefault="00A13662" w:rsidP="00937EB6">
      <w:pPr>
        <w:pStyle w:val="CRACT"/>
        <w:spacing w:line="240" w:lineRule="auto"/>
        <w:rPr>
          <w:rFonts w:ascii="Calibri" w:hAnsi="Calibri" w:cs="Calibri"/>
          <w:color w:val="auto"/>
          <w:sz w:val="22"/>
          <w:szCs w:val="22"/>
        </w:rPr>
      </w:pPr>
    </w:p>
    <w:p w14:paraId="1783FDA1" w14:textId="77777777" w:rsidR="00A13662" w:rsidRDefault="00D01D60" w:rsidP="00937EB6">
      <w:pPr>
        <w:pStyle w:val="CRACT"/>
        <w:spacing w:line="240" w:lineRule="auto"/>
        <w:rPr>
          <w:rFonts w:ascii="Calibri" w:hAnsi="Calibri" w:cs="Calibri"/>
          <w:color w:val="auto"/>
          <w:sz w:val="22"/>
          <w:szCs w:val="22"/>
        </w:rPr>
      </w:pPr>
      <w:r>
        <w:rPr>
          <w:rFonts w:ascii="Calibri" w:hAnsi="Calibri" w:cs="Calibri"/>
          <w:noProof/>
          <w:color w:val="auto"/>
          <w:sz w:val="22"/>
          <w:szCs w:val="22"/>
        </w:rPr>
        <mc:AlternateContent>
          <mc:Choice Requires="wps">
            <w:drawing>
              <wp:anchor distT="0" distB="0" distL="114300" distR="114300" simplePos="0" relativeHeight="251661312" behindDoc="0" locked="0" layoutInCell="1" allowOverlap="1" wp14:anchorId="56906643" wp14:editId="7CB0056F">
                <wp:simplePos x="0" y="0"/>
                <wp:positionH relativeFrom="column">
                  <wp:posOffset>542925</wp:posOffset>
                </wp:positionH>
                <wp:positionV relativeFrom="paragraph">
                  <wp:posOffset>185420</wp:posOffset>
                </wp:positionV>
                <wp:extent cx="3143250" cy="371475"/>
                <wp:effectExtent l="38100" t="0" r="19050" b="104775"/>
                <wp:wrapNone/>
                <wp:docPr id="3" name="Straight Arrow Connector 3"/>
                <wp:cNvGraphicFramePr/>
                <a:graphic xmlns:a="http://schemas.openxmlformats.org/drawingml/2006/main">
                  <a:graphicData uri="http://schemas.microsoft.com/office/word/2010/wordprocessingShape">
                    <wps:wsp>
                      <wps:cNvCnPr/>
                      <wps:spPr>
                        <a:xfrm flipH="1">
                          <a:off x="0" y="0"/>
                          <a:ext cx="3143250" cy="371475"/>
                        </a:xfrm>
                        <a:prstGeom prst="straightConnector1">
                          <a:avLst/>
                        </a:prstGeom>
                        <a:ln w="19050">
                          <a:solidFill>
                            <a:schemeClr val="accent5">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91B2D" id="_x0000_t32" coordsize="21600,21600" o:spt="32" o:oned="t" path="m,l21600,21600e" filled="f">
                <v:path arrowok="t" fillok="f" o:connecttype="none"/>
                <o:lock v:ext="edit" shapetype="t"/>
              </v:shapetype>
              <v:shape id="Straight Arrow Connector 3" o:spid="_x0000_s1026" type="#_x0000_t32" style="position:absolute;margin-left:42.75pt;margin-top:14.6pt;width:247.5pt;height:29.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" strokecolor="#1f3763 [1608]" strokeweight="1.5pt">
                <v:stroke endarrow="block" endarrowwidth="wide" joinstyle="miter"/>
              </v:shape>
            </w:pict>
          </mc:Fallback>
        </mc:AlternateContent>
      </w:r>
      <w:r w:rsidR="00A13662">
        <w:rPr>
          <w:rFonts w:ascii="Calibri" w:hAnsi="Calibri" w:cs="Calibri"/>
          <w:color w:val="auto"/>
          <w:sz w:val="22"/>
          <w:szCs w:val="22"/>
        </w:rPr>
        <w:t xml:space="preserve">When the user enters the name, write to a file named </w:t>
      </w:r>
      <w:r>
        <w:rPr>
          <w:rFonts w:ascii="Calibri" w:hAnsi="Calibri" w:cs="Calibri"/>
          <w:color w:val="auto"/>
          <w:sz w:val="22"/>
          <w:szCs w:val="22"/>
        </w:rPr>
        <w:t>using</w:t>
      </w:r>
      <w:r w:rsidR="00A13662">
        <w:rPr>
          <w:rFonts w:ascii="Calibri" w:hAnsi="Calibri" w:cs="Calibri"/>
          <w:color w:val="auto"/>
          <w:sz w:val="22"/>
          <w:szCs w:val="22"/>
        </w:rPr>
        <w:t xml:space="preserve"> the </w:t>
      </w:r>
      <w:r>
        <w:rPr>
          <w:rFonts w:ascii="Calibri" w:hAnsi="Calibri" w:cs="Calibri"/>
          <w:color w:val="auto"/>
          <w:sz w:val="22"/>
          <w:szCs w:val="22"/>
        </w:rPr>
        <w:t>given</w:t>
      </w:r>
      <w:r w:rsidR="00A13662">
        <w:rPr>
          <w:rFonts w:ascii="Calibri" w:hAnsi="Calibri" w:cs="Calibri"/>
          <w:color w:val="auto"/>
          <w:sz w:val="22"/>
          <w:szCs w:val="22"/>
        </w:rPr>
        <w:t xml:space="preserve"> name. Th</w:t>
      </w:r>
      <w:r>
        <w:rPr>
          <w:rFonts w:ascii="Calibri" w:hAnsi="Calibri" w:cs="Calibri"/>
          <w:color w:val="auto"/>
          <w:sz w:val="22"/>
          <w:szCs w:val="22"/>
        </w:rPr>
        <w:t xml:space="preserve">e new file will </w:t>
      </w:r>
      <w:r w:rsidR="00A13662">
        <w:rPr>
          <w:rFonts w:ascii="Calibri" w:hAnsi="Calibri" w:cs="Calibri"/>
          <w:color w:val="auto"/>
          <w:sz w:val="22"/>
          <w:szCs w:val="22"/>
        </w:rPr>
        <w:t>include data shown as below:</w:t>
      </w:r>
    </w:p>
    <w:p w14:paraId="3DA5CA3A" w14:textId="77777777" w:rsidR="00A13662" w:rsidRDefault="00A13662" w:rsidP="00937EB6">
      <w:pPr>
        <w:pStyle w:val="CRACT"/>
        <w:spacing w:line="240" w:lineRule="auto"/>
        <w:rPr>
          <w:rFonts w:ascii="Calibri" w:hAnsi="Calibri" w:cs="Calibri"/>
          <w:color w:val="auto"/>
          <w:sz w:val="22"/>
          <w:szCs w:val="22"/>
        </w:rPr>
      </w:pPr>
    </w:p>
    <w:p w14:paraId="1C4BEA84" w14:textId="77777777" w:rsidR="00A13662" w:rsidRDefault="00A13662" w:rsidP="00937EB6">
      <w:pPr>
        <w:pStyle w:val="CRACT"/>
        <w:spacing w:line="240" w:lineRule="auto"/>
        <w:rPr>
          <w:rFonts w:ascii="Calibri" w:hAnsi="Calibri" w:cs="Calibri"/>
          <w:color w:val="auto"/>
          <w:sz w:val="22"/>
          <w:szCs w:val="22"/>
        </w:rPr>
      </w:pPr>
      <w:r>
        <w:rPr>
          <w:noProof/>
        </w:rPr>
        <w:drawing>
          <wp:inline distT="0" distB="0" distL="0" distR="0" wp14:anchorId="07CD5F26" wp14:editId="6CC7F6F7">
            <wp:extent cx="4806086" cy="4044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7182" cy="4054186"/>
                    </a:xfrm>
                    <a:prstGeom prst="rect">
                      <a:avLst/>
                    </a:prstGeom>
                  </pic:spPr>
                </pic:pic>
              </a:graphicData>
            </a:graphic>
          </wp:inline>
        </w:drawing>
      </w:r>
    </w:p>
    <w:p w14:paraId="27707C75" w14:textId="77777777" w:rsidR="00A13662" w:rsidRDefault="00A13662" w:rsidP="00937EB6">
      <w:pPr>
        <w:pStyle w:val="CRACT"/>
        <w:spacing w:line="240" w:lineRule="auto"/>
        <w:rPr>
          <w:rFonts w:ascii="Calibri" w:hAnsi="Calibri" w:cs="Calibri"/>
          <w:color w:val="auto"/>
          <w:sz w:val="22"/>
          <w:szCs w:val="22"/>
        </w:rPr>
      </w:pPr>
    </w:p>
    <w:p w14:paraId="21635851" w14:textId="77777777" w:rsidR="00F11658" w:rsidRDefault="00F11658">
      <w:pPr>
        <w:rPr>
          <w:rFonts w:ascii="Calibri" w:eastAsia="Times" w:hAnsi="Calibri" w:cs="Calibri"/>
          <w:sz w:val="22"/>
          <w:szCs w:val="22"/>
        </w:rPr>
      </w:pPr>
      <w:r>
        <w:rPr>
          <w:rFonts w:ascii="Calibri" w:hAnsi="Calibri" w:cs="Calibri"/>
          <w:sz w:val="22"/>
          <w:szCs w:val="22"/>
        </w:rPr>
        <w:br w:type="page"/>
      </w:r>
    </w:p>
    <w:p w14:paraId="7B3FDDA9" w14:textId="77777777" w:rsidR="001E3133" w:rsidRDefault="001E3133" w:rsidP="00937EB6">
      <w:pPr>
        <w:pStyle w:val="CRACT"/>
        <w:spacing w:line="240" w:lineRule="auto"/>
        <w:rPr>
          <w:rFonts w:ascii="Calibri" w:hAnsi="Calibri" w:cs="Calibri"/>
          <w:color w:val="auto"/>
          <w:sz w:val="22"/>
          <w:szCs w:val="22"/>
        </w:rPr>
      </w:pPr>
      <w:r>
        <w:rPr>
          <w:rFonts w:ascii="Calibri" w:hAnsi="Calibri" w:cs="Calibri"/>
          <w:color w:val="auto"/>
          <w:sz w:val="22"/>
          <w:szCs w:val="22"/>
        </w:rPr>
        <w:lastRenderedPageBreak/>
        <w:t xml:space="preserve">In addition to the proper functioning program, please also include a </w:t>
      </w:r>
      <w:r w:rsidRPr="001E3133">
        <w:rPr>
          <w:rFonts w:ascii="Calibri" w:hAnsi="Calibri" w:cs="Calibri"/>
          <w:b/>
          <w:color w:val="auto"/>
          <w:sz w:val="22"/>
          <w:szCs w:val="22"/>
        </w:rPr>
        <w:t xml:space="preserve">modified UML </w:t>
      </w:r>
      <w:r w:rsidRPr="007B12A0">
        <w:rPr>
          <w:rFonts w:ascii="Calibri" w:hAnsi="Calibri" w:cs="Calibri"/>
          <w:b/>
          <w:color w:val="auto"/>
          <w:sz w:val="22"/>
          <w:szCs w:val="22"/>
        </w:rPr>
        <w:t>diagram</w:t>
      </w:r>
      <w:r>
        <w:rPr>
          <w:rFonts w:ascii="Calibri" w:hAnsi="Calibri" w:cs="Calibri"/>
          <w:color w:val="auto"/>
          <w:sz w:val="22"/>
          <w:szCs w:val="22"/>
        </w:rPr>
        <w:t xml:space="preserve">. The original UML diagram is </w:t>
      </w:r>
      <w:r w:rsidR="00D01D60">
        <w:rPr>
          <w:rFonts w:ascii="Calibri" w:hAnsi="Calibri" w:cs="Calibri"/>
          <w:color w:val="auto"/>
          <w:sz w:val="22"/>
          <w:szCs w:val="22"/>
        </w:rPr>
        <w:t>shown below and is discussed in Ch 9 of the text</w:t>
      </w:r>
      <w:r>
        <w:rPr>
          <w:rFonts w:ascii="Calibri" w:hAnsi="Calibri" w:cs="Calibri"/>
          <w:color w:val="auto"/>
          <w:sz w:val="22"/>
          <w:szCs w:val="22"/>
        </w:rPr>
        <w:t>. The modified UML diagram will include any additional methods you wrote to accomplish your programming task.</w:t>
      </w:r>
    </w:p>
    <w:p w14:paraId="5C278C1C" w14:textId="77777777" w:rsidR="00F11658" w:rsidRDefault="00F11658" w:rsidP="00937EB6">
      <w:pPr>
        <w:pStyle w:val="CRACT"/>
        <w:spacing w:line="240" w:lineRule="auto"/>
        <w:rPr>
          <w:rFonts w:ascii="Calibri" w:hAnsi="Calibri" w:cs="Calibri"/>
          <w:color w:val="auto"/>
          <w:sz w:val="22"/>
          <w:szCs w:val="22"/>
        </w:rPr>
      </w:pPr>
    </w:p>
    <w:p w14:paraId="743707C7" w14:textId="77777777" w:rsidR="00D01D60" w:rsidRDefault="00F11658" w:rsidP="00937EB6">
      <w:pPr>
        <w:pStyle w:val="CRACT"/>
        <w:spacing w:line="240" w:lineRule="auto"/>
        <w:rPr>
          <w:rFonts w:ascii="Calibri" w:hAnsi="Calibri" w:cs="Calibri"/>
          <w:color w:val="auto"/>
          <w:sz w:val="22"/>
          <w:szCs w:val="22"/>
        </w:rPr>
      </w:pPr>
      <w:r>
        <w:rPr>
          <w:rFonts w:ascii="Calibri" w:hAnsi="Calibri" w:cs="Calibri"/>
          <w:noProof/>
          <w:color w:val="auto"/>
          <w:sz w:val="22"/>
          <w:szCs w:val="22"/>
        </w:rPr>
        <w:drawing>
          <wp:inline distT="0" distB="0" distL="0" distR="0" wp14:anchorId="4E5A4A7B" wp14:editId="78E8281F">
            <wp:extent cx="3714164" cy="25146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383722.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8453" cy="2524274"/>
                    </a:xfrm>
                    <a:prstGeom prst="rect">
                      <a:avLst/>
                    </a:prstGeom>
                  </pic:spPr>
                </pic:pic>
              </a:graphicData>
            </a:graphic>
          </wp:inline>
        </w:drawing>
      </w:r>
    </w:p>
    <w:p w14:paraId="7E3255ED" w14:textId="77777777" w:rsidR="001E3133" w:rsidRDefault="001E3133" w:rsidP="00937EB6">
      <w:pPr>
        <w:pStyle w:val="CRACT"/>
        <w:spacing w:line="240" w:lineRule="auto"/>
        <w:rPr>
          <w:rFonts w:ascii="Calibri" w:hAnsi="Calibri" w:cs="Calibri"/>
          <w:color w:val="auto"/>
          <w:sz w:val="22"/>
          <w:szCs w:val="22"/>
        </w:rPr>
      </w:pPr>
    </w:p>
    <w:p w14:paraId="6C175005" w14:textId="77777777" w:rsidR="001E3133" w:rsidRPr="001E3133" w:rsidRDefault="001E3133" w:rsidP="00937EB6">
      <w:pPr>
        <w:pStyle w:val="CRACT"/>
        <w:spacing w:line="240" w:lineRule="auto"/>
        <w:rPr>
          <w:rFonts w:ascii="Calibri" w:hAnsi="Calibri" w:cs="Calibri"/>
          <w:b/>
          <w:color w:val="auto"/>
          <w:sz w:val="22"/>
          <w:szCs w:val="22"/>
        </w:rPr>
      </w:pPr>
      <w:r w:rsidRPr="001E3133">
        <w:rPr>
          <w:rFonts w:ascii="Calibri" w:hAnsi="Calibri" w:cs="Calibri"/>
          <w:b/>
          <w:color w:val="auto"/>
          <w:sz w:val="22"/>
          <w:szCs w:val="22"/>
        </w:rPr>
        <w:t>Final Deliverables:</w:t>
      </w:r>
    </w:p>
    <w:p w14:paraId="5565B172" w14:textId="77777777" w:rsidR="001E3133" w:rsidRDefault="001E3133" w:rsidP="00937EB6">
      <w:pPr>
        <w:pStyle w:val="CRACT"/>
        <w:spacing w:line="240" w:lineRule="auto"/>
        <w:rPr>
          <w:rFonts w:ascii="Calibri" w:hAnsi="Calibri" w:cs="Calibri"/>
          <w:color w:val="auto"/>
          <w:sz w:val="22"/>
          <w:szCs w:val="22"/>
        </w:rPr>
      </w:pPr>
    </w:p>
    <w:p w14:paraId="39555654" w14:textId="77777777" w:rsidR="001E3133" w:rsidRPr="00587790" w:rsidRDefault="00F11658" w:rsidP="00937EB6">
      <w:pPr>
        <w:pStyle w:val="CRACT"/>
        <w:spacing w:line="240" w:lineRule="auto"/>
        <w:rPr>
          <w:rFonts w:ascii="Calibri" w:hAnsi="Calibri" w:cs="Calibri"/>
          <w:color w:val="auto"/>
          <w:sz w:val="22"/>
          <w:szCs w:val="22"/>
        </w:rPr>
      </w:pPr>
      <w:r>
        <w:rPr>
          <w:rFonts w:ascii="Calibri" w:hAnsi="Calibri" w:cs="Calibri"/>
          <w:color w:val="auto"/>
          <w:sz w:val="22"/>
          <w:szCs w:val="22"/>
        </w:rPr>
        <w:t>Zip together</w:t>
      </w:r>
      <w:r w:rsidR="001E3133">
        <w:rPr>
          <w:rFonts w:ascii="Calibri" w:hAnsi="Calibri" w:cs="Calibri"/>
          <w:color w:val="auto"/>
          <w:sz w:val="22"/>
          <w:szCs w:val="22"/>
        </w:rPr>
        <w:t xml:space="preserve"> the modified Python program and the modified UML diagram</w:t>
      </w:r>
      <w:r>
        <w:rPr>
          <w:rFonts w:ascii="Calibri" w:hAnsi="Calibri" w:cs="Calibri"/>
          <w:color w:val="auto"/>
          <w:sz w:val="22"/>
          <w:szCs w:val="22"/>
        </w:rPr>
        <w:t>; upload the zip file</w:t>
      </w:r>
      <w:r w:rsidR="001E3133">
        <w:rPr>
          <w:rFonts w:ascii="Calibri" w:hAnsi="Calibri" w:cs="Calibri"/>
          <w:color w:val="auto"/>
          <w:sz w:val="22"/>
          <w:szCs w:val="22"/>
        </w:rPr>
        <w:t xml:space="preserve"> to Canvas.</w:t>
      </w:r>
      <w:r w:rsidR="007B12A0">
        <w:rPr>
          <w:rFonts w:ascii="Calibri" w:hAnsi="Calibri" w:cs="Calibri"/>
          <w:color w:val="auto"/>
          <w:sz w:val="22"/>
          <w:szCs w:val="22"/>
        </w:rPr>
        <w:t xml:space="preserve">  </w:t>
      </w:r>
      <w:r>
        <w:rPr>
          <w:rFonts w:ascii="Calibri" w:hAnsi="Calibri" w:cs="Calibri"/>
          <w:color w:val="auto"/>
          <w:sz w:val="22"/>
          <w:szCs w:val="22"/>
        </w:rPr>
        <w:t>T</w:t>
      </w:r>
      <w:r w:rsidR="007B12A0">
        <w:rPr>
          <w:rFonts w:ascii="Calibri" w:hAnsi="Calibri" w:cs="Calibri"/>
          <w:color w:val="auto"/>
          <w:sz w:val="22"/>
          <w:szCs w:val="22"/>
        </w:rPr>
        <w:t xml:space="preserve">est the program </w:t>
      </w:r>
      <w:r>
        <w:rPr>
          <w:rFonts w:ascii="Calibri" w:hAnsi="Calibri" w:cs="Calibri"/>
          <w:color w:val="auto"/>
          <w:sz w:val="22"/>
          <w:szCs w:val="22"/>
        </w:rPr>
        <w:t xml:space="preserve">to make sure what you’re turning in works correctly </w:t>
      </w:r>
      <w:r w:rsidR="007B12A0">
        <w:rPr>
          <w:rFonts w:ascii="Calibri" w:hAnsi="Calibri" w:cs="Calibri"/>
          <w:color w:val="auto"/>
          <w:sz w:val="22"/>
          <w:szCs w:val="22"/>
        </w:rPr>
        <w:t>(download what you uploaded on a different computer</w:t>
      </w:r>
      <w:r>
        <w:rPr>
          <w:rFonts w:ascii="Calibri" w:hAnsi="Calibri" w:cs="Calibri"/>
          <w:color w:val="auto"/>
          <w:sz w:val="22"/>
          <w:szCs w:val="22"/>
        </w:rPr>
        <w:t xml:space="preserve"> and run the program</w:t>
      </w:r>
      <w:r w:rsidR="007B12A0">
        <w:rPr>
          <w:rFonts w:ascii="Calibri" w:hAnsi="Calibri" w:cs="Calibri"/>
          <w:color w:val="auto"/>
          <w:sz w:val="22"/>
          <w:szCs w:val="22"/>
        </w:rPr>
        <w:t>).</w:t>
      </w:r>
    </w:p>
    <w:sectPr w:rsidR="001E3133" w:rsidRPr="00587790" w:rsidSect="00CF1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FCE76" w14:textId="77777777" w:rsidR="00DF6CC4" w:rsidRDefault="00DF6CC4" w:rsidP="00F91F18">
      <w:r>
        <w:separator/>
      </w:r>
    </w:p>
  </w:endnote>
  <w:endnote w:type="continuationSeparator" w:id="0">
    <w:p w14:paraId="27979AFE" w14:textId="77777777" w:rsidR="00DF6CC4" w:rsidRDefault="00DF6CC4" w:rsidP="00F9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1A11D" w14:textId="77777777" w:rsidR="00DF6CC4" w:rsidRDefault="00DF6CC4" w:rsidP="00F91F18">
      <w:r>
        <w:separator/>
      </w:r>
    </w:p>
  </w:footnote>
  <w:footnote w:type="continuationSeparator" w:id="0">
    <w:p w14:paraId="22C9F87A" w14:textId="77777777" w:rsidR="00DF6CC4" w:rsidRDefault="00DF6CC4" w:rsidP="00F91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A66"/>
    <w:multiLevelType w:val="hybridMultilevel"/>
    <w:tmpl w:val="92A42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70FB0"/>
    <w:multiLevelType w:val="hybridMultilevel"/>
    <w:tmpl w:val="DEEA7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27B05"/>
    <w:multiLevelType w:val="hybridMultilevel"/>
    <w:tmpl w:val="3F3A2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52804"/>
    <w:multiLevelType w:val="hybridMultilevel"/>
    <w:tmpl w:val="A5427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92E28"/>
    <w:multiLevelType w:val="hybridMultilevel"/>
    <w:tmpl w:val="70EA5290"/>
    <w:lvl w:ilvl="0" w:tplc="DB9C8A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B835A7"/>
    <w:multiLevelType w:val="hybridMultilevel"/>
    <w:tmpl w:val="03FE8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E45217"/>
    <w:multiLevelType w:val="hybridMultilevel"/>
    <w:tmpl w:val="92A42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247E0D"/>
    <w:multiLevelType w:val="hybridMultilevel"/>
    <w:tmpl w:val="2F924D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E44086"/>
    <w:multiLevelType w:val="hybridMultilevel"/>
    <w:tmpl w:val="38F0D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D80DEA"/>
    <w:multiLevelType w:val="hybridMultilevel"/>
    <w:tmpl w:val="9FB4262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234F86"/>
    <w:multiLevelType w:val="hybridMultilevel"/>
    <w:tmpl w:val="F1E47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00B9A"/>
    <w:multiLevelType w:val="hybridMultilevel"/>
    <w:tmpl w:val="A1780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2E6460"/>
    <w:multiLevelType w:val="hybridMultilevel"/>
    <w:tmpl w:val="BEE284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172849"/>
    <w:multiLevelType w:val="hybridMultilevel"/>
    <w:tmpl w:val="92A42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0B5C94"/>
    <w:multiLevelType w:val="hybridMultilevel"/>
    <w:tmpl w:val="22B00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10F2F"/>
    <w:multiLevelType w:val="hybridMultilevel"/>
    <w:tmpl w:val="5BCC3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C2624C"/>
    <w:multiLevelType w:val="hybridMultilevel"/>
    <w:tmpl w:val="92A42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1"/>
  </w:num>
  <w:num w:numId="4">
    <w:abstractNumId w:val="5"/>
  </w:num>
  <w:num w:numId="5">
    <w:abstractNumId w:val="15"/>
  </w:num>
  <w:num w:numId="6">
    <w:abstractNumId w:val="12"/>
  </w:num>
  <w:num w:numId="7">
    <w:abstractNumId w:val="8"/>
  </w:num>
  <w:num w:numId="8">
    <w:abstractNumId w:val="11"/>
  </w:num>
  <w:num w:numId="9">
    <w:abstractNumId w:val="16"/>
  </w:num>
  <w:num w:numId="10">
    <w:abstractNumId w:val="4"/>
  </w:num>
  <w:num w:numId="11">
    <w:abstractNumId w:val="13"/>
  </w:num>
  <w:num w:numId="12">
    <w:abstractNumId w:val="6"/>
  </w:num>
  <w:num w:numId="13">
    <w:abstractNumId w:val="0"/>
  </w:num>
  <w:num w:numId="14">
    <w:abstractNumId w:val="3"/>
  </w:num>
  <w:num w:numId="15">
    <w:abstractNumId w:val="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FA"/>
    <w:rsid w:val="000020AA"/>
    <w:rsid w:val="00013E15"/>
    <w:rsid w:val="0001583E"/>
    <w:rsid w:val="00017C26"/>
    <w:rsid w:val="000211A3"/>
    <w:rsid w:val="00022205"/>
    <w:rsid w:val="00031765"/>
    <w:rsid w:val="00033DFC"/>
    <w:rsid w:val="00036596"/>
    <w:rsid w:val="000511D5"/>
    <w:rsid w:val="0005484A"/>
    <w:rsid w:val="00054B8F"/>
    <w:rsid w:val="000567DB"/>
    <w:rsid w:val="00056887"/>
    <w:rsid w:val="00061988"/>
    <w:rsid w:val="00064136"/>
    <w:rsid w:val="00065F13"/>
    <w:rsid w:val="00071B3E"/>
    <w:rsid w:val="0007291C"/>
    <w:rsid w:val="00073EE0"/>
    <w:rsid w:val="000808C5"/>
    <w:rsid w:val="00081CF0"/>
    <w:rsid w:val="000863E2"/>
    <w:rsid w:val="00087C68"/>
    <w:rsid w:val="00090189"/>
    <w:rsid w:val="0009171F"/>
    <w:rsid w:val="000923B9"/>
    <w:rsid w:val="000936DA"/>
    <w:rsid w:val="00095101"/>
    <w:rsid w:val="00096597"/>
    <w:rsid w:val="00097C2C"/>
    <w:rsid w:val="000A02BB"/>
    <w:rsid w:val="000A1614"/>
    <w:rsid w:val="000A29C5"/>
    <w:rsid w:val="000A3E0D"/>
    <w:rsid w:val="000B09FE"/>
    <w:rsid w:val="000B1819"/>
    <w:rsid w:val="000B3946"/>
    <w:rsid w:val="000B51D4"/>
    <w:rsid w:val="000C5DEA"/>
    <w:rsid w:val="000D092B"/>
    <w:rsid w:val="000D7CA7"/>
    <w:rsid w:val="000E7193"/>
    <w:rsid w:val="000F5B05"/>
    <w:rsid w:val="000F7B52"/>
    <w:rsid w:val="0010036B"/>
    <w:rsid w:val="00102CFE"/>
    <w:rsid w:val="001038CC"/>
    <w:rsid w:val="00105311"/>
    <w:rsid w:val="001247F7"/>
    <w:rsid w:val="00125BB9"/>
    <w:rsid w:val="00130EE7"/>
    <w:rsid w:val="00131DFA"/>
    <w:rsid w:val="00143489"/>
    <w:rsid w:val="00145BCB"/>
    <w:rsid w:val="00146A77"/>
    <w:rsid w:val="00155A16"/>
    <w:rsid w:val="0016592C"/>
    <w:rsid w:val="001667D1"/>
    <w:rsid w:val="001701BA"/>
    <w:rsid w:val="00174439"/>
    <w:rsid w:val="0017713D"/>
    <w:rsid w:val="00182C3E"/>
    <w:rsid w:val="00184042"/>
    <w:rsid w:val="00187EC2"/>
    <w:rsid w:val="00195168"/>
    <w:rsid w:val="00197A2A"/>
    <w:rsid w:val="001A0951"/>
    <w:rsid w:val="001A3449"/>
    <w:rsid w:val="001A5E2F"/>
    <w:rsid w:val="001B25F2"/>
    <w:rsid w:val="001B3C27"/>
    <w:rsid w:val="001B705A"/>
    <w:rsid w:val="001C1F87"/>
    <w:rsid w:val="001C6875"/>
    <w:rsid w:val="001D6D7F"/>
    <w:rsid w:val="001E3133"/>
    <w:rsid w:val="001E4846"/>
    <w:rsid w:val="001F21FB"/>
    <w:rsid w:val="001F37EC"/>
    <w:rsid w:val="001F475E"/>
    <w:rsid w:val="00200729"/>
    <w:rsid w:val="0020393E"/>
    <w:rsid w:val="002061B3"/>
    <w:rsid w:val="00210EDC"/>
    <w:rsid w:val="002130C2"/>
    <w:rsid w:val="0021518B"/>
    <w:rsid w:val="00221C8B"/>
    <w:rsid w:val="0023308A"/>
    <w:rsid w:val="002346CA"/>
    <w:rsid w:val="00242760"/>
    <w:rsid w:val="002439D9"/>
    <w:rsid w:val="00243E57"/>
    <w:rsid w:val="002463F9"/>
    <w:rsid w:val="002503F6"/>
    <w:rsid w:val="00251B43"/>
    <w:rsid w:val="002524F8"/>
    <w:rsid w:val="00255236"/>
    <w:rsid w:val="002572FE"/>
    <w:rsid w:val="00257FE5"/>
    <w:rsid w:val="00261D24"/>
    <w:rsid w:val="00261F25"/>
    <w:rsid w:val="002635EA"/>
    <w:rsid w:val="00266A9C"/>
    <w:rsid w:val="002672BE"/>
    <w:rsid w:val="0027029F"/>
    <w:rsid w:val="0027231A"/>
    <w:rsid w:val="00273B17"/>
    <w:rsid w:val="00274BAF"/>
    <w:rsid w:val="00275D4C"/>
    <w:rsid w:val="0028220A"/>
    <w:rsid w:val="00282CA3"/>
    <w:rsid w:val="00284B21"/>
    <w:rsid w:val="00286F07"/>
    <w:rsid w:val="002870D0"/>
    <w:rsid w:val="00293733"/>
    <w:rsid w:val="00297B88"/>
    <w:rsid w:val="002A084E"/>
    <w:rsid w:val="002A0CD0"/>
    <w:rsid w:val="002A5541"/>
    <w:rsid w:val="002B64DF"/>
    <w:rsid w:val="002B71EE"/>
    <w:rsid w:val="002D5667"/>
    <w:rsid w:val="002E29D8"/>
    <w:rsid w:val="002E575A"/>
    <w:rsid w:val="0030112B"/>
    <w:rsid w:val="0031053E"/>
    <w:rsid w:val="00315ED6"/>
    <w:rsid w:val="003167E2"/>
    <w:rsid w:val="00320B25"/>
    <w:rsid w:val="00320C2A"/>
    <w:rsid w:val="00321A6A"/>
    <w:rsid w:val="0032284F"/>
    <w:rsid w:val="003306B3"/>
    <w:rsid w:val="0033262D"/>
    <w:rsid w:val="003345FE"/>
    <w:rsid w:val="00335E3E"/>
    <w:rsid w:val="0033673F"/>
    <w:rsid w:val="003403C2"/>
    <w:rsid w:val="00345D22"/>
    <w:rsid w:val="00346E84"/>
    <w:rsid w:val="0035485D"/>
    <w:rsid w:val="00354B06"/>
    <w:rsid w:val="003556B9"/>
    <w:rsid w:val="00357198"/>
    <w:rsid w:val="00372AD7"/>
    <w:rsid w:val="00374A1D"/>
    <w:rsid w:val="00375E82"/>
    <w:rsid w:val="003765CA"/>
    <w:rsid w:val="00380650"/>
    <w:rsid w:val="00380A2D"/>
    <w:rsid w:val="00382AC5"/>
    <w:rsid w:val="00384050"/>
    <w:rsid w:val="00391526"/>
    <w:rsid w:val="003A156B"/>
    <w:rsid w:val="003A265A"/>
    <w:rsid w:val="003B6309"/>
    <w:rsid w:val="003C048B"/>
    <w:rsid w:val="003C530E"/>
    <w:rsid w:val="003D212B"/>
    <w:rsid w:val="003D4E16"/>
    <w:rsid w:val="003D7019"/>
    <w:rsid w:val="003E01D3"/>
    <w:rsid w:val="003F0F14"/>
    <w:rsid w:val="003F4139"/>
    <w:rsid w:val="003F5688"/>
    <w:rsid w:val="004007DD"/>
    <w:rsid w:val="004010F7"/>
    <w:rsid w:val="004049E7"/>
    <w:rsid w:val="00416147"/>
    <w:rsid w:val="0041634F"/>
    <w:rsid w:val="00416738"/>
    <w:rsid w:val="004211C8"/>
    <w:rsid w:val="0042299B"/>
    <w:rsid w:val="00431FF0"/>
    <w:rsid w:val="00435446"/>
    <w:rsid w:val="00441639"/>
    <w:rsid w:val="004538B8"/>
    <w:rsid w:val="00460995"/>
    <w:rsid w:val="004675FD"/>
    <w:rsid w:val="00475B52"/>
    <w:rsid w:val="0047712E"/>
    <w:rsid w:val="00481BDE"/>
    <w:rsid w:val="00482747"/>
    <w:rsid w:val="004833FA"/>
    <w:rsid w:val="00486017"/>
    <w:rsid w:val="00486811"/>
    <w:rsid w:val="00490019"/>
    <w:rsid w:val="004901D6"/>
    <w:rsid w:val="0049458F"/>
    <w:rsid w:val="004965AA"/>
    <w:rsid w:val="004B0018"/>
    <w:rsid w:val="004B035A"/>
    <w:rsid w:val="004B397B"/>
    <w:rsid w:val="004B4BB1"/>
    <w:rsid w:val="004C6409"/>
    <w:rsid w:val="004C65AF"/>
    <w:rsid w:val="004E220B"/>
    <w:rsid w:val="004E4C10"/>
    <w:rsid w:val="004E6815"/>
    <w:rsid w:val="004F12BC"/>
    <w:rsid w:val="004F530A"/>
    <w:rsid w:val="00505EEC"/>
    <w:rsid w:val="005100FD"/>
    <w:rsid w:val="005126C8"/>
    <w:rsid w:val="0051386C"/>
    <w:rsid w:val="005171F3"/>
    <w:rsid w:val="00524827"/>
    <w:rsid w:val="00527982"/>
    <w:rsid w:val="00533A65"/>
    <w:rsid w:val="00545DE4"/>
    <w:rsid w:val="00551FB8"/>
    <w:rsid w:val="005634EF"/>
    <w:rsid w:val="005640DB"/>
    <w:rsid w:val="00564C3E"/>
    <w:rsid w:val="00565A51"/>
    <w:rsid w:val="00567127"/>
    <w:rsid w:val="0057438D"/>
    <w:rsid w:val="00576AF1"/>
    <w:rsid w:val="0058028C"/>
    <w:rsid w:val="00582B9E"/>
    <w:rsid w:val="00587790"/>
    <w:rsid w:val="00587AF8"/>
    <w:rsid w:val="00593886"/>
    <w:rsid w:val="00593A31"/>
    <w:rsid w:val="00594707"/>
    <w:rsid w:val="005A04DA"/>
    <w:rsid w:val="005A2FA6"/>
    <w:rsid w:val="005A71DD"/>
    <w:rsid w:val="005A7A5A"/>
    <w:rsid w:val="005C1D31"/>
    <w:rsid w:val="005C5C20"/>
    <w:rsid w:val="005C7151"/>
    <w:rsid w:val="005D2069"/>
    <w:rsid w:val="005E2864"/>
    <w:rsid w:val="005E5B8C"/>
    <w:rsid w:val="005F2075"/>
    <w:rsid w:val="005F4188"/>
    <w:rsid w:val="00602ACB"/>
    <w:rsid w:val="006041A9"/>
    <w:rsid w:val="00607562"/>
    <w:rsid w:val="00613529"/>
    <w:rsid w:val="0061519A"/>
    <w:rsid w:val="006213C6"/>
    <w:rsid w:val="00621CFF"/>
    <w:rsid w:val="00625866"/>
    <w:rsid w:val="00630F62"/>
    <w:rsid w:val="0064148A"/>
    <w:rsid w:val="00643159"/>
    <w:rsid w:val="00654588"/>
    <w:rsid w:val="006546BF"/>
    <w:rsid w:val="00660509"/>
    <w:rsid w:val="0066071A"/>
    <w:rsid w:val="006703B8"/>
    <w:rsid w:val="00673032"/>
    <w:rsid w:val="006731BF"/>
    <w:rsid w:val="006A3217"/>
    <w:rsid w:val="006A4E6E"/>
    <w:rsid w:val="006A68CD"/>
    <w:rsid w:val="006B0A6C"/>
    <w:rsid w:val="006B2671"/>
    <w:rsid w:val="006B5F03"/>
    <w:rsid w:val="006C1D31"/>
    <w:rsid w:val="006C1F5A"/>
    <w:rsid w:val="006C6E8B"/>
    <w:rsid w:val="006D28F1"/>
    <w:rsid w:val="006E24E3"/>
    <w:rsid w:val="006E484E"/>
    <w:rsid w:val="006F4D48"/>
    <w:rsid w:val="006F5AB8"/>
    <w:rsid w:val="006F5FF7"/>
    <w:rsid w:val="0070010A"/>
    <w:rsid w:val="007008AC"/>
    <w:rsid w:val="00701022"/>
    <w:rsid w:val="00702558"/>
    <w:rsid w:val="0070775B"/>
    <w:rsid w:val="00716A1C"/>
    <w:rsid w:val="00716FFC"/>
    <w:rsid w:val="0072087A"/>
    <w:rsid w:val="00727242"/>
    <w:rsid w:val="00727390"/>
    <w:rsid w:val="00736D7C"/>
    <w:rsid w:val="00740F58"/>
    <w:rsid w:val="00745CB4"/>
    <w:rsid w:val="00747869"/>
    <w:rsid w:val="007508A6"/>
    <w:rsid w:val="00755C0C"/>
    <w:rsid w:val="00756B97"/>
    <w:rsid w:val="00761767"/>
    <w:rsid w:val="00761F34"/>
    <w:rsid w:val="0076766D"/>
    <w:rsid w:val="0077257F"/>
    <w:rsid w:val="00773889"/>
    <w:rsid w:val="00774AC8"/>
    <w:rsid w:val="00781062"/>
    <w:rsid w:val="00786D57"/>
    <w:rsid w:val="00791D04"/>
    <w:rsid w:val="007A0A92"/>
    <w:rsid w:val="007A47EE"/>
    <w:rsid w:val="007B087D"/>
    <w:rsid w:val="007B0C8A"/>
    <w:rsid w:val="007B12A0"/>
    <w:rsid w:val="007B3F7D"/>
    <w:rsid w:val="007B4F11"/>
    <w:rsid w:val="007B5ACD"/>
    <w:rsid w:val="007B7025"/>
    <w:rsid w:val="007C0EE0"/>
    <w:rsid w:val="007C404D"/>
    <w:rsid w:val="007C7F13"/>
    <w:rsid w:val="007D0A25"/>
    <w:rsid w:val="007D1059"/>
    <w:rsid w:val="007D5ACE"/>
    <w:rsid w:val="007E13F7"/>
    <w:rsid w:val="007F5077"/>
    <w:rsid w:val="007F6795"/>
    <w:rsid w:val="007F7C99"/>
    <w:rsid w:val="00801EAB"/>
    <w:rsid w:val="0080302D"/>
    <w:rsid w:val="00810E2C"/>
    <w:rsid w:val="00816BA9"/>
    <w:rsid w:val="00816CA0"/>
    <w:rsid w:val="00822FE4"/>
    <w:rsid w:val="0082341B"/>
    <w:rsid w:val="00826AC1"/>
    <w:rsid w:val="008272DE"/>
    <w:rsid w:val="00827A7B"/>
    <w:rsid w:val="0083011F"/>
    <w:rsid w:val="00836173"/>
    <w:rsid w:val="0084119B"/>
    <w:rsid w:val="00844881"/>
    <w:rsid w:val="008503CF"/>
    <w:rsid w:val="008506B9"/>
    <w:rsid w:val="00856E4B"/>
    <w:rsid w:val="00865285"/>
    <w:rsid w:val="00867311"/>
    <w:rsid w:val="008755EE"/>
    <w:rsid w:val="008760BD"/>
    <w:rsid w:val="008857DE"/>
    <w:rsid w:val="008862C0"/>
    <w:rsid w:val="00891912"/>
    <w:rsid w:val="008B304F"/>
    <w:rsid w:val="008C3B28"/>
    <w:rsid w:val="008C77FC"/>
    <w:rsid w:val="008E03A6"/>
    <w:rsid w:val="008E3B98"/>
    <w:rsid w:val="008E68E3"/>
    <w:rsid w:val="008F35A4"/>
    <w:rsid w:val="00900265"/>
    <w:rsid w:val="00906392"/>
    <w:rsid w:val="0090731B"/>
    <w:rsid w:val="0091146E"/>
    <w:rsid w:val="009132CB"/>
    <w:rsid w:val="009148AE"/>
    <w:rsid w:val="009211E3"/>
    <w:rsid w:val="00932D1B"/>
    <w:rsid w:val="00934B4E"/>
    <w:rsid w:val="00935BA6"/>
    <w:rsid w:val="009377C4"/>
    <w:rsid w:val="00937B11"/>
    <w:rsid w:val="00937EB6"/>
    <w:rsid w:val="00943628"/>
    <w:rsid w:val="0095038A"/>
    <w:rsid w:val="00950563"/>
    <w:rsid w:val="00951631"/>
    <w:rsid w:val="00970DC5"/>
    <w:rsid w:val="00972468"/>
    <w:rsid w:val="009755D6"/>
    <w:rsid w:val="0097791E"/>
    <w:rsid w:val="00983361"/>
    <w:rsid w:val="00993366"/>
    <w:rsid w:val="009942A9"/>
    <w:rsid w:val="009A5760"/>
    <w:rsid w:val="009B3EB9"/>
    <w:rsid w:val="009C61E0"/>
    <w:rsid w:val="009C7DC0"/>
    <w:rsid w:val="009D01B2"/>
    <w:rsid w:val="009D2ABB"/>
    <w:rsid w:val="009D7FBD"/>
    <w:rsid w:val="009E2CBF"/>
    <w:rsid w:val="009E39F4"/>
    <w:rsid w:val="009F2C9C"/>
    <w:rsid w:val="009F3EC4"/>
    <w:rsid w:val="009F4FC4"/>
    <w:rsid w:val="009F5F5C"/>
    <w:rsid w:val="00A13662"/>
    <w:rsid w:val="00A16132"/>
    <w:rsid w:val="00A26C14"/>
    <w:rsid w:val="00A278C8"/>
    <w:rsid w:val="00A31E64"/>
    <w:rsid w:val="00A335E7"/>
    <w:rsid w:val="00A34186"/>
    <w:rsid w:val="00A3477D"/>
    <w:rsid w:val="00A3627D"/>
    <w:rsid w:val="00A368FC"/>
    <w:rsid w:val="00A459CD"/>
    <w:rsid w:val="00A46A5F"/>
    <w:rsid w:val="00A46C43"/>
    <w:rsid w:val="00A46EFA"/>
    <w:rsid w:val="00A47404"/>
    <w:rsid w:val="00A47903"/>
    <w:rsid w:val="00A519EE"/>
    <w:rsid w:val="00A53AB9"/>
    <w:rsid w:val="00A636EE"/>
    <w:rsid w:val="00A667E0"/>
    <w:rsid w:val="00A708DC"/>
    <w:rsid w:val="00A73048"/>
    <w:rsid w:val="00A74F0A"/>
    <w:rsid w:val="00A83AD9"/>
    <w:rsid w:val="00A852CE"/>
    <w:rsid w:val="00A86619"/>
    <w:rsid w:val="00A92D3A"/>
    <w:rsid w:val="00A94CD0"/>
    <w:rsid w:val="00A9728A"/>
    <w:rsid w:val="00AA1B5F"/>
    <w:rsid w:val="00AA1D22"/>
    <w:rsid w:val="00AA289C"/>
    <w:rsid w:val="00AA5EE2"/>
    <w:rsid w:val="00AA7FE7"/>
    <w:rsid w:val="00AB7AAC"/>
    <w:rsid w:val="00AB7D9A"/>
    <w:rsid w:val="00AC627E"/>
    <w:rsid w:val="00AD03F3"/>
    <w:rsid w:val="00AD07B8"/>
    <w:rsid w:val="00AD0F41"/>
    <w:rsid w:val="00AD1312"/>
    <w:rsid w:val="00AD1978"/>
    <w:rsid w:val="00AD44A1"/>
    <w:rsid w:val="00AD6D6E"/>
    <w:rsid w:val="00AD6E8C"/>
    <w:rsid w:val="00AE0476"/>
    <w:rsid w:val="00AE1839"/>
    <w:rsid w:val="00AE2570"/>
    <w:rsid w:val="00AE3D73"/>
    <w:rsid w:val="00AE73E9"/>
    <w:rsid w:val="00AF0D23"/>
    <w:rsid w:val="00AF3EA3"/>
    <w:rsid w:val="00AF5C59"/>
    <w:rsid w:val="00AF623E"/>
    <w:rsid w:val="00AF62C4"/>
    <w:rsid w:val="00B02768"/>
    <w:rsid w:val="00B02A35"/>
    <w:rsid w:val="00B033B7"/>
    <w:rsid w:val="00B04533"/>
    <w:rsid w:val="00B10005"/>
    <w:rsid w:val="00B21C4B"/>
    <w:rsid w:val="00B2351F"/>
    <w:rsid w:val="00B26CD5"/>
    <w:rsid w:val="00B308FA"/>
    <w:rsid w:val="00B318E6"/>
    <w:rsid w:val="00B32468"/>
    <w:rsid w:val="00B3291B"/>
    <w:rsid w:val="00B35884"/>
    <w:rsid w:val="00B378E3"/>
    <w:rsid w:val="00B37AC4"/>
    <w:rsid w:val="00B42B39"/>
    <w:rsid w:val="00B54DA7"/>
    <w:rsid w:val="00B55A13"/>
    <w:rsid w:val="00B55B1D"/>
    <w:rsid w:val="00B579FF"/>
    <w:rsid w:val="00B60001"/>
    <w:rsid w:val="00B60663"/>
    <w:rsid w:val="00B6459A"/>
    <w:rsid w:val="00B73602"/>
    <w:rsid w:val="00B76679"/>
    <w:rsid w:val="00B76B4E"/>
    <w:rsid w:val="00B77A72"/>
    <w:rsid w:val="00B80A44"/>
    <w:rsid w:val="00B80C65"/>
    <w:rsid w:val="00B9797A"/>
    <w:rsid w:val="00BA0481"/>
    <w:rsid w:val="00BA08CF"/>
    <w:rsid w:val="00BA328F"/>
    <w:rsid w:val="00BA38EA"/>
    <w:rsid w:val="00BA4A82"/>
    <w:rsid w:val="00BA7663"/>
    <w:rsid w:val="00BC0D7C"/>
    <w:rsid w:val="00BC427E"/>
    <w:rsid w:val="00BC677A"/>
    <w:rsid w:val="00BD33AF"/>
    <w:rsid w:val="00BE0D91"/>
    <w:rsid w:val="00BE3FF6"/>
    <w:rsid w:val="00BF0BC9"/>
    <w:rsid w:val="00BF2F60"/>
    <w:rsid w:val="00BF4CE1"/>
    <w:rsid w:val="00BF5D33"/>
    <w:rsid w:val="00BF688E"/>
    <w:rsid w:val="00BF702F"/>
    <w:rsid w:val="00BF7E8A"/>
    <w:rsid w:val="00C011C6"/>
    <w:rsid w:val="00C014C6"/>
    <w:rsid w:val="00C01B00"/>
    <w:rsid w:val="00C07124"/>
    <w:rsid w:val="00C07E31"/>
    <w:rsid w:val="00C1277B"/>
    <w:rsid w:val="00C14A46"/>
    <w:rsid w:val="00C22F8E"/>
    <w:rsid w:val="00C46DDC"/>
    <w:rsid w:val="00C54463"/>
    <w:rsid w:val="00C55B24"/>
    <w:rsid w:val="00C57C50"/>
    <w:rsid w:val="00C67121"/>
    <w:rsid w:val="00C7383B"/>
    <w:rsid w:val="00C92320"/>
    <w:rsid w:val="00C96F1B"/>
    <w:rsid w:val="00CA1ED4"/>
    <w:rsid w:val="00CB709A"/>
    <w:rsid w:val="00CB7296"/>
    <w:rsid w:val="00CD337B"/>
    <w:rsid w:val="00CD444D"/>
    <w:rsid w:val="00CD4629"/>
    <w:rsid w:val="00CD6305"/>
    <w:rsid w:val="00CD7592"/>
    <w:rsid w:val="00CE3951"/>
    <w:rsid w:val="00CF1221"/>
    <w:rsid w:val="00CF5AD6"/>
    <w:rsid w:val="00CF72B3"/>
    <w:rsid w:val="00D01D60"/>
    <w:rsid w:val="00D1176A"/>
    <w:rsid w:val="00D17C19"/>
    <w:rsid w:val="00D21574"/>
    <w:rsid w:val="00D24107"/>
    <w:rsid w:val="00D25835"/>
    <w:rsid w:val="00D35DA6"/>
    <w:rsid w:val="00D4186C"/>
    <w:rsid w:val="00D427A1"/>
    <w:rsid w:val="00D46AD4"/>
    <w:rsid w:val="00D51B3A"/>
    <w:rsid w:val="00D565ED"/>
    <w:rsid w:val="00D60446"/>
    <w:rsid w:val="00D63D76"/>
    <w:rsid w:val="00D65200"/>
    <w:rsid w:val="00D6559F"/>
    <w:rsid w:val="00D745BD"/>
    <w:rsid w:val="00D8011F"/>
    <w:rsid w:val="00D821CD"/>
    <w:rsid w:val="00D843BD"/>
    <w:rsid w:val="00D844C6"/>
    <w:rsid w:val="00D93639"/>
    <w:rsid w:val="00DA34CC"/>
    <w:rsid w:val="00DA3F16"/>
    <w:rsid w:val="00DA55E3"/>
    <w:rsid w:val="00DA6A33"/>
    <w:rsid w:val="00DB1717"/>
    <w:rsid w:val="00DB1CEC"/>
    <w:rsid w:val="00DB1DE6"/>
    <w:rsid w:val="00DB66BA"/>
    <w:rsid w:val="00DC22FF"/>
    <w:rsid w:val="00DC5580"/>
    <w:rsid w:val="00DC56DB"/>
    <w:rsid w:val="00DC6358"/>
    <w:rsid w:val="00DD0767"/>
    <w:rsid w:val="00DD1E0F"/>
    <w:rsid w:val="00DE2825"/>
    <w:rsid w:val="00DF057B"/>
    <w:rsid w:val="00DF17A7"/>
    <w:rsid w:val="00DF3B09"/>
    <w:rsid w:val="00DF6CC4"/>
    <w:rsid w:val="00E016A2"/>
    <w:rsid w:val="00E055AA"/>
    <w:rsid w:val="00E06083"/>
    <w:rsid w:val="00E10125"/>
    <w:rsid w:val="00E122B8"/>
    <w:rsid w:val="00E2060E"/>
    <w:rsid w:val="00E248EE"/>
    <w:rsid w:val="00E264FB"/>
    <w:rsid w:val="00E2653A"/>
    <w:rsid w:val="00E26F12"/>
    <w:rsid w:val="00E41C3E"/>
    <w:rsid w:val="00E42A6A"/>
    <w:rsid w:val="00E43E97"/>
    <w:rsid w:val="00E44F38"/>
    <w:rsid w:val="00E56525"/>
    <w:rsid w:val="00E61347"/>
    <w:rsid w:val="00E70AA6"/>
    <w:rsid w:val="00E71BC0"/>
    <w:rsid w:val="00E723C5"/>
    <w:rsid w:val="00E736AF"/>
    <w:rsid w:val="00E74BEF"/>
    <w:rsid w:val="00E753DB"/>
    <w:rsid w:val="00E7799D"/>
    <w:rsid w:val="00E8028E"/>
    <w:rsid w:val="00E929FB"/>
    <w:rsid w:val="00E96E3D"/>
    <w:rsid w:val="00EA3879"/>
    <w:rsid w:val="00EA66F7"/>
    <w:rsid w:val="00EB1E6E"/>
    <w:rsid w:val="00EB3EBF"/>
    <w:rsid w:val="00EC0F53"/>
    <w:rsid w:val="00EC595D"/>
    <w:rsid w:val="00EC79FF"/>
    <w:rsid w:val="00EC7CF1"/>
    <w:rsid w:val="00ED2F6B"/>
    <w:rsid w:val="00EE0713"/>
    <w:rsid w:val="00EE2557"/>
    <w:rsid w:val="00EE302B"/>
    <w:rsid w:val="00EE40F6"/>
    <w:rsid w:val="00EE4260"/>
    <w:rsid w:val="00EF1FDB"/>
    <w:rsid w:val="00EF271A"/>
    <w:rsid w:val="00EF2C8E"/>
    <w:rsid w:val="00EF4198"/>
    <w:rsid w:val="00F00BE1"/>
    <w:rsid w:val="00F0158B"/>
    <w:rsid w:val="00F063FF"/>
    <w:rsid w:val="00F113E4"/>
    <w:rsid w:val="00F11658"/>
    <w:rsid w:val="00F163C8"/>
    <w:rsid w:val="00F17C3B"/>
    <w:rsid w:val="00F20A8A"/>
    <w:rsid w:val="00F32E95"/>
    <w:rsid w:val="00F333EE"/>
    <w:rsid w:val="00F37990"/>
    <w:rsid w:val="00F4080E"/>
    <w:rsid w:val="00F44610"/>
    <w:rsid w:val="00F46624"/>
    <w:rsid w:val="00F52B01"/>
    <w:rsid w:val="00F53FB9"/>
    <w:rsid w:val="00F54A12"/>
    <w:rsid w:val="00F55499"/>
    <w:rsid w:val="00F57884"/>
    <w:rsid w:val="00F57D02"/>
    <w:rsid w:val="00F57DE9"/>
    <w:rsid w:val="00F6443B"/>
    <w:rsid w:val="00F7406C"/>
    <w:rsid w:val="00F77D97"/>
    <w:rsid w:val="00F84534"/>
    <w:rsid w:val="00F87F2A"/>
    <w:rsid w:val="00F91F18"/>
    <w:rsid w:val="00F95C8E"/>
    <w:rsid w:val="00F96041"/>
    <w:rsid w:val="00F96D07"/>
    <w:rsid w:val="00FA14B1"/>
    <w:rsid w:val="00FA3104"/>
    <w:rsid w:val="00FA73AB"/>
    <w:rsid w:val="00FB3A61"/>
    <w:rsid w:val="00FB3A91"/>
    <w:rsid w:val="00FB46EC"/>
    <w:rsid w:val="00FD0A1D"/>
    <w:rsid w:val="00FD3AD5"/>
    <w:rsid w:val="00FD5F72"/>
    <w:rsid w:val="00FE46D2"/>
    <w:rsid w:val="00FE4BA9"/>
    <w:rsid w:val="00FE7AB5"/>
    <w:rsid w:val="00FF0093"/>
    <w:rsid w:val="00FF24EF"/>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6A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485D"/>
    <w:rPr>
      <w:color w:val="0000FF"/>
      <w:u w:val="single"/>
    </w:rPr>
  </w:style>
  <w:style w:type="paragraph" w:customStyle="1" w:styleId="FIGPD">
    <w:name w:val="FIGPD"/>
    <w:basedOn w:val="Normal"/>
    <w:rsid w:val="00A94CD0"/>
    <w:pPr>
      <w:tabs>
        <w:tab w:val="left" w:pos="3690"/>
        <w:tab w:val="left" w:pos="4860"/>
      </w:tabs>
      <w:spacing w:before="120" w:after="120" w:line="240" w:lineRule="atLeast"/>
    </w:pPr>
    <w:rPr>
      <w:rFonts w:ascii="Courier" w:hAnsi="Courier"/>
      <w:b/>
      <w:i/>
      <w:szCs w:val="20"/>
    </w:rPr>
  </w:style>
  <w:style w:type="paragraph" w:customStyle="1" w:styleId="SECLAST">
    <w:name w:val="SEC_LAST"/>
    <w:basedOn w:val="Normal"/>
    <w:rsid w:val="00A94CD0"/>
    <w:pPr>
      <w:tabs>
        <w:tab w:val="left" w:pos="720"/>
      </w:tabs>
      <w:spacing w:before="120" w:after="120"/>
      <w:ind w:left="274" w:hanging="274"/>
    </w:pPr>
    <w:rPr>
      <w:rFonts w:ascii="Arial" w:eastAsia="Times" w:hAnsi="Arial"/>
      <w:b/>
      <w:sz w:val="28"/>
      <w:szCs w:val="20"/>
    </w:rPr>
  </w:style>
  <w:style w:type="paragraph" w:customStyle="1" w:styleId="CRACTH1">
    <w:name w:val="CR_ACT_H1"/>
    <w:basedOn w:val="Normal"/>
    <w:rsid w:val="00A94CD0"/>
    <w:pPr>
      <w:spacing w:before="120" w:after="240" w:line="240" w:lineRule="atLeast"/>
      <w:outlineLvl w:val="2"/>
    </w:pPr>
    <w:rPr>
      <w:rFonts w:ascii="Courier" w:hAnsi="Courier"/>
      <w:color w:val="0000FF"/>
      <w:szCs w:val="20"/>
    </w:rPr>
  </w:style>
  <w:style w:type="paragraph" w:customStyle="1" w:styleId="CRACTFIRST">
    <w:name w:val="CR_ACT_FIRST"/>
    <w:basedOn w:val="Normal"/>
    <w:rsid w:val="00A94CD0"/>
    <w:pPr>
      <w:spacing w:line="360" w:lineRule="auto"/>
    </w:pPr>
    <w:rPr>
      <w:rFonts w:eastAsia="Times"/>
      <w:color w:val="000000"/>
      <w:szCs w:val="20"/>
    </w:rPr>
  </w:style>
  <w:style w:type="paragraph" w:customStyle="1" w:styleId="CRACTSLFIRST">
    <w:name w:val="CR_ACT_SL_FIRST"/>
    <w:basedOn w:val="Normal"/>
    <w:rsid w:val="00A94CD0"/>
    <w:pPr>
      <w:tabs>
        <w:tab w:val="left" w:pos="1080"/>
      </w:tabs>
      <w:spacing w:after="240" w:line="240" w:lineRule="atLeast"/>
      <w:ind w:left="1080" w:hanging="936"/>
    </w:pPr>
    <w:rPr>
      <w:szCs w:val="20"/>
    </w:rPr>
  </w:style>
  <w:style w:type="paragraph" w:customStyle="1" w:styleId="CRACTSLMID">
    <w:name w:val="CR_ACT_SL_MID"/>
    <w:basedOn w:val="Normal"/>
    <w:rsid w:val="00A94CD0"/>
    <w:pPr>
      <w:tabs>
        <w:tab w:val="left" w:pos="1080"/>
      </w:tabs>
      <w:spacing w:after="240" w:line="240" w:lineRule="atLeast"/>
      <w:ind w:left="1080" w:hanging="936"/>
    </w:pPr>
    <w:rPr>
      <w:szCs w:val="20"/>
    </w:rPr>
  </w:style>
  <w:style w:type="paragraph" w:customStyle="1" w:styleId="CRACTSLLAST">
    <w:name w:val="CR_ACT_SL_LAST"/>
    <w:basedOn w:val="Normal"/>
    <w:rsid w:val="00A94CD0"/>
    <w:pPr>
      <w:tabs>
        <w:tab w:val="left" w:pos="1080"/>
      </w:tabs>
      <w:spacing w:after="240" w:line="240" w:lineRule="atLeast"/>
      <w:ind w:left="1080" w:hanging="936"/>
    </w:pPr>
    <w:rPr>
      <w:szCs w:val="20"/>
    </w:rPr>
  </w:style>
  <w:style w:type="paragraph" w:customStyle="1" w:styleId="FIG1NUM">
    <w:name w:val="FIG1_NUM"/>
    <w:basedOn w:val="Normal"/>
    <w:rsid w:val="00A94CD0"/>
    <w:pPr>
      <w:tabs>
        <w:tab w:val="left" w:pos="3420"/>
        <w:tab w:val="left" w:pos="3690"/>
        <w:tab w:val="left" w:pos="4860"/>
      </w:tabs>
      <w:spacing w:before="60" w:after="120" w:line="240" w:lineRule="atLeast"/>
    </w:pPr>
    <w:rPr>
      <w:rFonts w:ascii="Times" w:hAnsi="Times"/>
      <w:b/>
      <w:i/>
      <w:szCs w:val="20"/>
    </w:rPr>
  </w:style>
  <w:style w:type="paragraph" w:customStyle="1" w:styleId="CRACTOBJ">
    <w:name w:val="CR_ACT_OBJ"/>
    <w:basedOn w:val="Normal"/>
    <w:rsid w:val="00A94CD0"/>
    <w:pPr>
      <w:spacing w:line="360" w:lineRule="auto"/>
    </w:pPr>
    <w:rPr>
      <w:rFonts w:eastAsia="Times"/>
      <w:b/>
      <w:color w:val="000000"/>
      <w:szCs w:val="20"/>
    </w:rPr>
  </w:style>
  <w:style w:type="table" w:styleId="TableGrid">
    <w:name w:val="Table Grid"/>
    <w:basedOn w:val="TableNormal"/>
    <w:rsid w:val="00A9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ACT">
    <w:name w:val="CR_ACT"/>
    <w:basedOn w:val="Normal"/>
    <w:rsid w:val="004B035A"/>
    <w:pPr>
      <w:spacing w:line="360" w:lineRule="auto"/>
    </w:pPr>
    <w:rPr>
      <w:rFonts w:eastAsia="Times"/>
      <w:color w:val="000000"/>
      <w:szCs w:val="20"/>
    </w:rPr>
  </w:style>
  <w:style w:type="character" w:styleId="CommentReference">
    <w:name w:val="annotation reference"/>
    <w:rsid w:val="001B705A"/>
    <w:rPr>
      <w:sz w:val="16"/>
      <w:szCs w:val="16"/>
    </w:rPr>
  </w:style>
  <w:style w:type="paragraph" w:styleId="CommentText">
    <w:name w:val="annotation text"/>
    <w:basedOn w:val="Normal"/>
    <w:link w:val="CommentTextChar"/>
    <w:rsid w:val="001B705A"/>
    <w:rPr>
      <w:sz w:val="20"/>
      <w:szCs w:val="20"/>
    </w:rPr>
  </w:style>
  <w:style w:type="character" w:customStyle="1" w:styleId="CommentTextChar">
    <w:name w:val="Comment Text Char"/>
    <w:basedOn w:val="DefaultParagraphFont"/>
    <w:link w:val="CommentText"/>
    <w:rsid w:val="001B705A"/>
  </w:style>
  <w:style w:type="paragraph" w:styleId="CommentSubject">
    <w:name w:val="annotation subject"/>
    <w:basedOn w:val="CommentText"/>
    <w:next w:val="CommentText"/>
    <w:link w:val="CommentSubjectChar"/>
    <w:rsid w:val="001B705A"/>
    <w:rPr>
      <w:b/>
      <w:bCs/>
      <w:lang w:val="x-none" w:eastAsia="x-none"/>
    </w:rPr>
  </w:style>
  <w:style w:type="character" w:customStyle="1" w:styleId="CommentSubjectChar">
    <w:name w:val="Comment Subject Char"/>
    <w:link w:val="CommentSubject"/>
    <w:rsid w:val="001B705A"/>
    <w:rPr>
      <w:b/>
      <w:bCs/>
    </w:rPr>
  </w:style>
  <w:style w:type="paragraph" w:styleId="BalloonText">
    <w:name w:val="Balloon Text"/>
    <w:basedOn w:val="Normal"/>
    <w:link w:val="BalloonTextChar"/>
    <w:rsid w:val="001B705A"/>
    <w:rPr>
      <w:rFonts w:ascii="Tahoma" w:hAnsi="Tahoma"/>
      <w:sz w:val="16"/>
      <w:szCs w:val="16"/>
      <w:lang w:val="x-none" w:eastAsia="x-none"/>
    </w:rPr>
  </w:style>
  <w:style w:type="character" w:customStyle="1" w:styleId="BalloonTextChar">
    <w:name w:val="Balloon Text Char"/>
    <w:link w:val="BalloonText"/>
    <w:rsid w:val="001B705A"/>
    <w:rPr>
      <w:rFonts w:ascii="Tahoma" w:hAnsi="Tahoma" w:cs="Tahoma"/>
      <w:sz w:val="16"/>
      <w:szCs w:val="16"/>
    </w:rPr>
  </w:style>
  <w:style w:type="paragraph" w:styleId="NormalWeb">
    <w:name w:val="Normal (Web)"/>
    <w:basedOn w:val="Normal"/>
    <w:uiPriority w:val="99"/>
    <w:unhideWhenUsed/>
    <w:rsid w:val="001701BA"/>
    <w:pPr>
      <w:spacing w:before="100" w:beforeAutospacing="1" w:after="100" w:afterAutospacing="1"/>
    </w:pPr>
    <w:rPr>
      <w:rFonts w:eastAsia="Calibri"/>
    </w:rPr>
  </w:style>
  <w:style w:type="paragraph" w:styleId="Header">
    <w:name w:val="header"/>
    <w:basedOn w:val="Normal"/>
    <w:link w:val="HeaderChar"/>
    <w:rsid w:val="00F91F18"/>
    <w:pPr>
      <w:tabs>
        <w:tab w:val="center" w:pos="4680"/>
        <w:tab w:val="right" w:pos="9360"/>
      </w:tabs>
    </w:pPr>
    <w:rPr>
      <w:lang w:val="x-none" w:eastAsia="x-none"/>
    </w:rPr>
  </w:style>
  <w:style w:type="character" w:customStyle="1" w:styleId="HeaderChar">
    <w:name w:val="Header Char"/>
    <w:link w:val="Header"/>
    <w:rsid w:val="00F91F18"/>
    <w:rPr>
      <w:sz w:val="24"/>
      <w:szCs w:val="24"/>
    </w:rPr>
  </w:style>
  <w:style w:type="paragraph" w:styleId="Footer">
    <w:name w:val="footer"/>
    <w:basedOn w:val="Normal"/>
    <w:link w:val="FooterChar"/>
    <w:rsid w:val="00F91F18"/>
    <w:pPr>
      <w:tabs>
        <w:tab w:val="center" w:pos="4680"/>
        <w:tab w:val="right" w:pos="9360"/>
      </w:tabs>
    </w:pPr>
    <w:rPr>
      <w:lang w:val="x-none" w:eastAsia="x-none"/>
    </w:rPr>
  </w:style>
  <w:style w:type="character" w:customStyle="1" w:styleId="FooterChar">
    <w:name w:val="Footer Char"/>
    <w:link w:val="Footer"/>
    <w:rsid w:val="00F91F18"/>
    <w:rPr>
      <w:sz w:val="24"/>
      <w:szCs w:val="24"/>
    </w:rPr>
  </w:style>
  <w:style w:type="character" w:customStyle="1" w:styleId="st">
    <w:name w:val="st"/>
    <w:rsid w:val="00B04533"/>
  </w:style>
  <w:style w:type="character" w:styleId="Emphasis">
    <w:name w:val="Emphasis"/>
    <w:uiPriority w:val="20"/>
    <w:qFormat/>
    <w:rsid w:val="00B04533"/>
    <w:rPr>
      <w:i/>
      <w:iCs/>
    </w:rPr>
  </w:style>
  <w:style w:type="paragraph" w:styleId="ListParagraph">
    <w:name w:val="List Paragraph"/>
    <w:basedOn w:val="Normal"/>
    <w:uiPriority w:val="34"/>
    <w:qFormat/>
    <w:rsid w:val="008862C0"/>
    <w:pPr>
      <w:ind w:left="720"/>
    </w:pPr>
  </w:style>
  <w:style w:type="character" w:styleId="FollowedHyperlink">
    <w:name w:val="FollowedHyperlink"/>
    <w:basedOn w:val="DefaultParagraphFont"/>
    <w:rsid w:val="00F578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85867">
      <w:bodyDiv w:val="1"/>
      <w:marLeft w:val="0"/>
      <w:marRight w:val="0"/>
      <w:marTop w:val="0"/>
      <w:marBottom w:val="0"/>
      <w:divBdr>
        <w:top w:val="none" w:sz="0" w:space="0" w:color="auto"/>
        <w:left w:val="none" w:sz="0" w:space="0" w:color="auto"/>
        <w:bottom w:val="none" w:sz="0" w:space="0" w:color="auto"/>
        <w:right w:val="none" w:sz="0" w:space="0" w:color="auto"/>
      </w:divBdr>
    </w:div>
    <w:div w:id="576476900">
      <w:bodyDiv w:val="1"/>
      <w:marLeft w:val="0"/>
      <w:marRight w:val="0"/>
      <w:marTop w:val="0"/>
      <w:marBottom w:val="0"/>
      <w:divBdr>
        <w:top w:val="none" w:sz="0" w:space="0" w:color="auto"/>
        <w:left w:val="none" w:sz="0" w:space="0" w:color="auto"/>
        <w:bottom w:val="none" w:sz="0" w:space="0" w:color="auto"/>
        <w:right w:val="none" w:sz="0" w:space="0" w:color="auto"/>
      </w:divBdr>
    </w:div>
    <w:div w:id="887835719">
      <w:bodyDiv w:val="1"/>
      <w:marLeft w:val="0"/>
      <w:marRight w:val="0"/>
      <w:marTop w:val="0"/>
      <w:marBottom w:val="0"/>
      <w:divBdr>
        <w:top w:val="none" w:sz="0" w:space="0" w:color="auto"/>
        <w:left w:val="none" w:sz="0" w:space="0" w:color="auto"/>
        <w:bottom w:val="none" w:sz="0" w:space="0" w:color="auto"/>
        <w:right w:val="none" w:sz="0" w:space="0" w:color="auto"/>
      </w:divBdr>
    </w:div>
    <w:div w:id="17521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quirements_elicitation" TargetMode="External"/><Relationship Id="rId13" Type="http://schemas.openxmlformats.org/officeDocument/2006/relationships/hyperlink" Target="https://docs.python.org/2/library/local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74BD-8C6A-4307-A0A5-C3A53C61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1</CharactersWithSpaces>
  <SharedDoc>false</SharedDoc>
  <HLinks>
    <vt:vector size="12" baseType="variant">
      <vt:variant>
        <vt:i4>3932245</vt:i4>
      </vt:variant>
      <vt:variant>
        <vt:i4>3</vt:i4>
      </vt:variant>
      <vt:variant>
        <vt:i4>0</vt:i4>
      </vt:variant>
      <vt:variant>
        <vt:i4>5</vt:i4>
      </vt:variant>
      <vt:variant>
        <vt:lpwstr>https://en.wikipedia.org/wiki/Requirements_elicitation</vt:lpwstr>
      </vt:variant>
      <vt:variant>
        <vt:lpwstr/>
      </vt:variant>
      <vt:variant>
        <vt:i4>3932245</vt:i4>
      </vt:variant>
      <vt:variant>
        <vt:i4>0</vt:i4>
      </vt:variant>
      <vt:variant>
        <vt:i4>0</vt:i4>
      </vt:variant>
      <vt:variant>
        <vt:i4>5</vt:i4>
      </vt:variant>
      <vt:variant>
        <vt:lpwstr>https://en.wikipedia.org/wiki/Requirements_elic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1T17:36:00Z</dcterms:created>
  <dcterms:modified xsi:type="dcterms:W3CDTF">2018-06-15T19:58:00Z</dcterms:modified>
</cp:coreProperties>
</file>